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B8" w:rsidRPr="009A4935" w:rsidRDefault="00FF6CB1" w:rsidP="00FF6CB1">
      <w:pPr>
        <w:jc w:val="center"/>
        <w:rPr>
          <w:b/>
          <w:sz w:val="52"/>
          <w:szCs w:val="52"/>
        </w:rPr>
      </w:pPr>
      <w:r w:rsidRPr="009A4935">
        <w:rPr>
          <w:rFonts w:ascii="Times New Roman" w:hAnsi="Times New Roman" w:cs="Times New Roman"/>
          <w:b/>
          <w:sz w:val="52"/>
          <w:szCs w:val="52"/>
        </w:rPr>
        <w:t>NBS</w:t>
      </w:r>
      <w:r w:rsidR="00F63888" w:rsidRPr="009A4935">
        <w:rPr>
          <w:rFonts w:hint="eastAsia"/>
          <w:b/>
          <w:sz w:val="52"/>
          <w:szCs w:val="52"/>
        </w:rPr>
        <w:t>-</w:t>
      </w:r>
      <w:r w:rsidR="00F63888" w:rsidRPr="009A4935">
        <w:rPr>
          <w:rFonts w:hint="eastAsia"/>
          <w:b/>
          <w:sz w:val="52"/>
          <w:szCs w:val="52"/>
        </w:rPr>
        <w:t>新</w:t>
      </w:r>
      <w:proofErr w:type="gramStart"/>
      <w:r w:rsidR="00F63888" w:rsidRPr="009A4935">
        <w:rPr>
          <w:rFonts w:hint="eastAsia"/>
          <w:b/>
          <w:sz w:val="52"/>
          <w:szCs w:val="52"/>
        </w:rPr>
        <w:t>比特股</w:t>
      </w:r>
      <w:proofErr w:type="gramEnd"/>
      <w:r w:rsidRPr="009A4935">
        <w:rPr>
          <w:rFonts w:hint="eastAsia"/>
          <w:b/>
          <w:sz w:val="52"/>
          <w:szCs w:val="52"/>
        </w:rPr>
        <w:t>操作手册</w:t>
      </w:r>
    </w:p>
    <w:p w:rsidR="00F63888" w:rsidRPr="00FF6CB1" w:rsidRDefault="00F63888" w:rsidP="00FF6CB1">
      <w:pPr>
        <w:jc w:val="center"/>
        <w:rPr>
          <w:sz w:val="52"/>
          <w:szCs w:val="52"/>
        </w:rPr>
      </w:pPr>
    </w:p>
    <w:p w:rsidR="00FF6CB1" w:rsidRPr="009A4935" w:rsidRDefault="009A4935" w:rsidP="009A4935">
      <w:pPr>
        <w:rPr>
          <w:b/>
          <w:sz w:val="32"/>
          <w:szCs w:val="32"/>
        </w:rPr>
      </w:pPr>
      <w:r w:rsidRPr="009A4935">
        <w:rPr>
          <w:rFonts w:hint="eastAsia"/>
          <w:b/>
          <w:sz w:val="32"/>
          <w:szCs w:val="32"/>
        </w:rPr>
        <w:t>一、</w:t>
      </w:r>
      <w:r w:rsidR="00950F3B" w:rsidRPr="009A4935">
        <w:rPr>
          <w:rFonts w:hint="eastAsia"/>
          <w:b/>
          <w:sz w:val="32"/>
          <w:szCs w:val="32"/>
        </w:rPr>
        <w:t>app</w:t>
      </w:r>
      <w:r w:rsidR="00565455" w:rsidRPr="009A4935">
        <w:rPr>
          <w:rFonts w:hint="eastAsia"/>
          <w:b/>
          <w:sz w:val="32"/>
          <w:szCs w:val="32"/>
        </w:rPr>
        <w:t>安装与</w:t>
      </w:r>
      <w:r w:rsidR="00950F3B" w:rsidRPr="009A4935">
        <w:rPr>
          <w:rFonts w:hint="eastAsia"/>
          <w:b/>
          <w:sz w:val="32"/>
          <w:szCs w:val="32"/>
        </w:rPr>
        <w:t>账号</w:t>
      </w:r>
      <w:r w:rsidR="00565455" w:rsidRPr="009A4935">
        <w:rPr>
          <w:rFonts w:hint="eastAsia"/>
          <w:b/>
          <w:sz w:val="32"/>
          <w:szCs w:val="32"/>
        </w:rPr>
        <w:t>注册</w:t>
      </w:r>
    </w:p>
    <w:p w:rsidR="00565455" w:rsidRPr="009A4935" w:rsidRDefault="009A4935" w:rsidP="009A4935">
      <w:pPr>
        <w:ind w:left="42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1.1</w:t>
      </w:r>
      <w:r w:rsidRPr="009A4935">
        <w:rPr>
          <w:rFonts w:hint="eastAsia"/>
          <w:sz w:val="24"/>
          <w:szCs w:val="24"/>
        </w:rPr>
        <w:t>、</w:t>
      </w:r>
      <w:r w:rsidR="00950F3B" w:rsidRPr="009A4935">
        <w:rPr>
          <w:rFonts w:hint="eastAsia"/>
          <w:sz w:val="24"/>
          <w:szCs w:val="24"/>
        </w:rPr>
        <w:t>app</w:t>
      </w:r>
      <w:r w:rsidR="0026215C" w:rsidRPr="009A4935">
        <w:rPr>
          <w:rFonts w:hint="eastAsia"/>
          <w:sz w:val="24"/>
          <w:szCs w:val="24"/>
        </w:rPr>
        <w:t>安装</w:t>
      </w:r>
      <w:r w:rsidR="0026215C" w:rsidRPr="009A4935">
        <w:rPr>
          <w:rFonts w:hint="eastAsia"/>
          <w:sz w:val="24"/>
          <w:szCs w:val="24"/>
        </w:rPr>
        <w:t>:</w:t>
      </w:r>
    </w:p>
    <w:p w:rsidR="005F0472" w:rsidRPr="009A4935" w:rsidRDefault="006113AA" w:rsidP="006113AA">
      <w:pPr>
        <w:ind w:firstLineChars="200" w:firstLine="480"/>
        <w:rPr>
          <w:sz w:val="24"/>
          <w:szCs w:val="24"/>
        </w:rPr>
      </w:pPr>
      <w:r w:rsidRPr="006113AA">
        <w:rPr>
          <w:rFonts w:hint="eastAsia"/>
          <w:sz w:val="24"/>
          <w:szCs w:val="24"/>
        </w:rPr>
        <w:t>登录</w:t>
      </w:r>
      <w:r w:rsidRPr="006113AA">
        <w:rPr>
          <w:rFonts w:ascii="Times New Roman" w:hAnsi="Times New Roman" w:cs="Times New Roman"/>
          <w:sz w:val="24"/>
          <w:szCs w:val="24"/>
        </w:rPr>
        <w:t>NBS</w:t>
      </w:r>
      <w:r w:rsidRPr="006113AA">
        <w:rPr>
          <w:rFonts w:hint="eastAsia"/>
          <w:sz w:val="24"/>
          <w:szCs w:val="24"/>
        </w:rPr>
        <w:t>官方网站</w:t>
      </w:r>
      <w:hyperlink r:id="rId7" w:history="1">
        <w:r w:rsidRPr="006113AA">
          <w:rPr>
            <w:rStyle w:val="a6"/>
            <w:sz w:val="24"/>
            <w:szCs w:val="24"/>
          </w:rPr>
          <w:t>https://nbs.plus/</w:t>
        </w:r>
      </w:hyperlink>
      <w:r w:rsidRPr="006113AA"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手机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应用程序</w:t>
      </w:r>
      <w:r w:rsidR="005F0472" w:rsidRPr="006113AA">
        <w:rPr>
          <w:rFonts w:hint="eastAsia"/>
          <w:sz w:val="24"/>
          <w:szCs w:val="24"/>
        </w:rPr>
        <w:t>，</w:t>
      </w:r>
      <w:r w:rsidR="005F0472" w:rsidRPr="006113A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安装文件</w:t>
      </w:r>
      <w:bookmarkStart w:id="0" w:name="_GoBack"/>
      <w:bookmarkEnd w:id="0"/>
      <w:r w:rsidR="005F0472" w:rsidRPr="009A4935">
        <w:rPr>
          <w:rFonts w:hint="eastAsia"/>
          <w:sz w:val="24"/>
          <w:szCs w:val="24"/>
        </w:rPr>
        <w:t>弹出是否允许“文件管理”安装应用界面：</w:t>
      </w:r>
    </w:p>
    <w:p w:rsidR="0026215C" w:rsidRPr="009A4935" w:rsidRDefault="005F0472" w:rsidP="005F0472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3BB440BA" wp14:editId="0D23FB49">
            <wp:extent cx="1945340" cy="2880000"/>
            <wp:effectExtent l="0" t="0" r="0" b="0"/>
            <wp:docPr id="1" name="图片 1" descr="E:\NBS\安装风险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S\安装风险提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5C" w:rsidRPr="009A4935" w:rsidRDefault="005F0472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直接点击</w:t>
      </w:r>
      <w:r w:rsidR="00F63888" w:rsidRPr="009A4935">
        <w:rPr>
          <w:rFonts w:hint="eastAsia"/>
          <w:sz w:val="24"/>
          <w:szCs w:val="24"/>
        </w:rPr>
        <w:t>“</w:t>
      </w:r>
      <w:r w:rsidRPr="009A4935">
        <w:rPr>
          <w:rFonts w:hint="eastAsia"/>
          <w:sz w:val="24"/>
          <w:szCs w:val="24"/>
        </w:rPr>
        <w:t>允许</w:t>
      </w:r>
      <w:r w:rsidR="00F63888" w:rsidRPr="009A4935">
        <w:rPr>
          <w:rFonts w:hint="eastAsia"/>
          <w:sz w:val="24"/>
          <w:szCs w:val="24"/>
        </w:rPr>
        <w:t>”</w:t>
      </w:r>
      <w:r w:rsidRPr="009A4935">
        <w:rPr>
          <w:rFonts w:hint="eastAsia"/>
          <w:sz w:val="24"/>
          <w:szCs w:val="24"/>
        </w:rPr>
        <w:t>，弹出安装风险提示界面</w:t>
      </w:r>
    </w:p>
    <w:p w:rsidR="0026215C" w:rsidRPr="009A4935" w:rsidRDefault="005F0472" w:rsidP="005F0472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386BDF96" wp14:editId="1D6D3C96">
            <wp:extent cx="2095294" cy="2880000"/>
            <wp:effectExtent l="0" t="0" r="635" b="0"/>
            <wp:docPr id="2" name="图片 2" descr="E:\NBS\安装风险提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BS\安装风险提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72" w:rsidRPr="009A4935" w:rsidRDefault="005F0472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</w:t>
      </w:r>
      <w:r w:rsidR="00F63888" w:rsidRPr="009A4935">
        <w:rPr>
          <w:rFonts w:hint="eastAsia"/>
          <w:sz w:val="24"/>
          <w:szCs w:val="24"/>
        </w:rPr>
        <w:t>“</w:t>
      </w:r>
      <w:r w:rsidRPr="009A4935">
        <w:rPr>
          <w:rFonts w:hint="eastAsia"/>
          <w:sz w:val="24"/>
          <w:szCs w:val="24"/>
        </w:rPr>
        <w:t>继续安装</w:t>
      </w:r>
      <w:r w:rsidR="00F63888" w:rsidRPr="009A4935">
        <w:rPr>
          <w:rFonts w:hint="eastAsia"/>
          <w:sz w:val="24"/>
          <w:szCs w:val="24"/>
        </w:rPr>
        <w:t>”</w:t>
      </w:r>
      <w:r w:rsidRPr="009A4935">
        <w:rPr>
          <w:rFonts w:hint="eastAsia"/>
          <w:sz w:val="24"/>
          <w:szCs w:val="24"/>
        </w:rPr>
        <w:t>，弹出安装成功界面</w:t>
      </w:r>
    </w:p>
    <w:p w:rsidR="005F0472" w:rsidRPr="009A4935" w:rsidRDefault="005F0472" w:rsidP="005F0472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02B9F7B9" wp14:editId="336134A5">
            <wp:extent cx="2161508" cy="2880000"/>
            <wp:effectExtent l="0" t="0" r="0" b="0"/>
            <wp:docPr id="3" name="图片 3" descr="E:\NBS\安装完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BS\安装完成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72" w:rsidRPr="009A4935" w:rsidRDefault="005F0472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“完成”按钮，完成安装。</w:t>
      </w:r>
    </w:p>
    <w:p w:rsidR="00565455" w:rsidRPr="009A4935" w:rsidRDefault="009A4935" w:rsidP="009A4935">
      <w:pPr>
        <w:ind w:left="42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1.2</w:t>
      </w:r>
      <w:r w:rsidR="00950F3B" w:rsidRPr="009A4935">
        <w:rPr>
          <w:rFonts w:hint="eastAsia"/>
          <w:sz w:val="24"/>
          <w:szCs w:val="24"/>
        </w:rPr>
        <w:t>账号</w:t>
      </w:r>
      <w:r w:rsidR="0026215C" w:rsidRPr="009A4935">
        <w:rPr>
          <w:rFonts w:hint="eastAsia"/>
          <w:sz w:val="24"/>
          <w:szCs w:val="24"/>
        </w:rPr>
        <w:t>注册</w:t>
      </w:r>
    </w:p>
    <w:p w:rsidR="0026215C" w:rsidRPr="009A4935" w:rsidRDefault="00950F3B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桌面</w:t>
      </w:r>
      <w:r w:rsidR="00FF6FC4" w:rsidRPr="009A4935">
        <w:rPr>
          <w:rFonts w:hint="eastAsia"/>
          <w:sz w:val="24"/>
          <w:szCs w:val="24"/>
        </w:rPr>
        <w:t>“</w:t>
      </w:r>
      <w:r w:rsidRPr="009A4935">
        <w:rPr>
          <w:rFonts w:hint="eastAsia"/>
          <w:sz w:val="24"/>
          <w:szCs w:val="24"/>
        </w:rPr>
        <w:t>新比特股</w:t>
      </w:r>
      <w:r w:rsidR="00FF6FC4" w:rsidRPr="009A4935">
        <w:rPr>
          <w:rFonts w:hint="eastAsia"/>
          <w:sz w:val="24"/>
          <w:szCs w:val="24"/>
        </w:rPr>
        <w:t>”</w:t>
      </w:r>
      <w:r w:rsidRPr="009A4935">
        <w:rPr>
          <w:rFonts w:hint="eastAsia"/>
          <w:sz w:val="24"/>
          <w:szCs w:val="24"/>
        </w:rPr>
        <w:t>图标</w:t>
      </w:r>
    </w:p>
    <w:p w:rsidR="0026215C" w:rsidRPr="009A4935" w:rsidRDefault="00950F3B" w:rsidP="00FF6FC4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332D7FE0" wp14:editId="738F8E5C">
            <wp:extent cx="2075294" cy="2880000"/>
            <wp:effectExtent l="0" t="0" r="1270" b="0"/>
            <wp:docPr id="4" name="图片 4" descr="E:\NBS\桌面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BS\桌面图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5C" w:rsidRPr="009A4935" w:rsidRDefault="00FF6FC4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进入</w:t>
      </w:r>
      <w:r w:rsidRPr="009A4935">
        <w:rPr>
          <w:rFonts w:hint="eastAsia"/>
          <w:sz w:val="24"/>
          <w:szCs w:val="24"/>
        </w:rPr>
        <w:t>app</w:t>
      </w:r>
      <w:r w:rsidRPr="009A4935">
        <w:rPr>
          <w:rFonts w:hint="eastAsia"/>
          <w:sz w:val="24"/>
          <w:szCs w:val="24"/>
        </w:rPr>
        <w:t>界面后，点击底部“我的”按钮进入账号管理界面：</w:t>
      </w:r>
    </w:p>
    <w:p w:rsidR="0026215C" w:rsidRPr="009A4935" w:rsidRDefault="00FF6FC4" w:rsidP="00FF6FC4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65556564" wp14:editId="181FA4D7">
            <wp:extent cx="2179417" cy="2880000"/>
            <wp:effectExtent l="0" t="0" r="0" b="0"/>
            <wp:docPr id="5" name="图片 5" descr="E:\NBS\我的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BS\我的界面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4" w:rsidRPr="009A4935" w:rsidRDefault="00DF1B73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顶部的“账号管理（点此登录）”，然后点击“注册”</w:t>
      </w:r>
    </w:p>
    <w:p w:rsidR="00FF6FC4" w:rsidRPr="009A4935" w:rsidRDefault="00DF1B73" w:rsidP="00DF1B73">
      <w:pPr>
        <w:jc w:val="center"/>
        <w:rPr>
          <w:sz w:val="24"/>
          <w:szCs w:val="24"/>
        </w:rPr>
      </w:pPr>
      <w:r w:rsidRPr="009A4935">
        <w:rPr>
          <w:rFonts w:hint="eastAsia"/>
          <w:noProof/>
          <w:sz w:val="24"/>
          <w:szCs w:val="24"/>
        </w:rPr>
        <w:drawing>
          <wp:inline distT="0" distB="0" distL="0" distR="0" wp14:anchorId="11039B15" wp14:editId="52613956">
            <wp:extent cx="2212572" cy="2880000"/>
            <wp:effectExtent l="0" t="0" r="0" b="0"/>
            <wp:docPr id="6" name="图片 6" descr="C:\Users\hp\AppData\Local\Microsoft\Windows\INetCache\Content.Word\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注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4" w:rsidRPr="009A4935" w:rsidRDefault="00DF1B73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在“账号”框中</w:t>
      </w:r>
      <w:r w:rsidR="00C22D98" w:rsidRPr="009A4935">
        <w:rPr>
          <w:rFonts w:hint="eastAsia"/>
          <w:sz w:val="24"/>
          <w:szCs w:val="24"/>
        </w:rPr>
        <w:t>按要求</w:t>
      </w:r>
      <w:r w:rsidRPr="009A4935">
        <w:rPr>
          <w:rFonts w:hint="eastAsia"/>
          <w:sz w:val="24"/>
          <w:szCs w:val="24"/>
        </w:rPr>
        <w:t>输入自己想要注册的</w:t>
      </w:r>
      <w:r w:rsidR="00C22D98" w:rsidRPr="009A4935">
        <w:rPr>
          <w:rFonts w:hint="eastAsia"/>
          <w:sz w:val="24"/>
          <w:szCs w:val="24"/>
        </w:rPr>
        <w:t>名字</w:t>
      </w:r>
      <w:r w:rsidR="009B63E4" w:rsidRPr="009A4935">
        <w:rPr>
          <w:rFonts w:hint="eastAsia"/>
          <w:sz w:val="24"/>
          <w:szCs w:val="24"/>
        </w:rPr>
        <w:t>，</w:t>
      </w:r>
      <w:proofErr w:type="gramStart"/>
      <w:r w:rsidR="009B63E4" w:rsidRPr="009A4935">
        <w:rPr>
          <w:rFonts w:hint="eastAsia"/>
          <w:sz w:val="24"/>
          <w:szCs w:val="24"/>
        </w:rPr>
        <w:t>若名字</w:t>
      </w:r>
      <w:proofErr w:type="gramEnd"/>
      <w:r w:rsidR="009B63E4" w:rsidRPr="009A4935">
        <w:rPr>
          <w:rFonts w:hint="eastAsia"/>
          <w:sz w:val="24"/>
          <w:szCs w:val="24"/>
        </w:rPr>
        <w:t>已被注册过，则提示重新输入新的账号名</w:t>
      </w:r>
      <w:r w:rsidR="00C22D98" w:rsidRPr="009A4935">
        <w:rPr>
          <w:rFonts w:hint="eastAsia"/>
          <w:sz w:val="24"/>
          <w:szCs w:val="24"/>
        </w:rPr>
        <w:t>，点击“下一步”</w:t>
      </w:r>
      <w:r w:rsidR="00D47E6A" w:rsidRPr="009A4935">
        <w:rPr>
          <w:rFonts w:hint="eastAsia"/>
          <w:sz w:val="24"/>
          <w:szCs w:val="24"/>
        </w:rPr>
        <w:t>，提示“备份密码”</w:t>
      </w:r>
    </w:p>
    <w:p w:rsidR="00FF6FC4" w:rsidRPr="009A4935" w:rsidRDefault="00D47E6A" w:rsidP="00D47E6A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76E187BC" wp14:editId="45211BED">
            <wp:extent cx="2153882" cy="2880000"/>
            <wp:effectExtent l="0" t="0" r="0" b="0"/>
            <wp:docPr id="7" name="图片 7" descr="E:\NBS\备份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BS\备份密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71" w:rsidRPr="009A4935" w:rsidRDefault="00D47E6A" w:rsidP="0026215C">
      <w:pPr>
        <w:rPr>
          <w:color w:val="FF0000"/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请务必牢记此</w:t>
      </w:r>
      <w:r w:rsidRPr="009A4935">
        <w:rPr>
          <w:rFonts w:hint="eastAsia"/>
          <w:color w:val="FF0000"/>
          <w:sz w:val="24"/>
          <w:szCs w:val="24"/>
        </w:rPr>
        <w:t>16</w:t>
      </w:r>
      <w:r w:rsidRPr="009A4935">
        <w:rPr>
          <w:rFonts w:hint="eastAsia"/>
          <w:color w:val="FF0000"/>
          <w:sz w:val="24"/>
          <w:szCs w:val="24"/>
        </w:rPr>
        <w:t>个汉字</w:t>
      </w:r>
      <w:r w:rsidR="00FF0A70" w:rsidRPr="009A4935">
        <w:rPr>
          <w:rFonts w:hint="eastAsia"/>
          <w:color w:val="FF0000"/>
          <w:sz w:val="24"/>
          <w:szCs w:val="24"/>
        </w:rPr>
        <w:t>（两行，每行</w:t>
      </w:r>
      <w:r w:rsidR="00FF0A70" w:rsidRPr="009A4935">
        <w:rPr>
          <w:rFonts w:hint="eastAsia"/>
          <w:color w:val="FF0000"/>
          <w:sz w:val="24"/>
          <w:szCs w:val="24"/>
        </w:rPr>
        <w:t>8</w:t>
      </w:r>
      <w:r w:rsidR="00FF0A70" w:rsidRPr="009A4935">
        <w:rPr>
          <w:rFonts w:hint="eastAsia"/>
          <w:color w:val="FF0000"/>
          <w:sz w:val="24"/>
          <w:szCs w:val="24"/>
        </w:rPr>
        <w:t>个汉字）</w:t>
      </w:r>
      <w:r w:rsidRPr="009A4935">
        <w:rPr>
          <w:rFonts w:hint="eastAsia"/>
          <w:color w:val="FF0000"/>
          <w:sz w:val="24"/>
          <w:szCs w:val="24"/>
        </w:rPr>
        <w:t>的密码</w:t>
      </w:r>
      <w:r w:rsidR="002E3471" w:rsidRPr="009A4935">
        <w:rPr>
          <w:rFonts w:hint="eastAsia"/>
          <w:color w:val="FF0000"/>
          <w:sz w:val="24"/>
          <w:szCs w:val="24"/>
        </w:rPr>
        <w:t>：</w:t>
      </w:r>
    </w:p>
    <w:p w:rsidR="00FF6FC4" w:rsidRPr="009A4935" w:rsidRDefault="00D47E6A" w:rsidP="0026215C">
      <w:pPr>
        <w:rPr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如若丢失，任何人都将无法找回账号及账号内的私人资产</w:t>
      </w:r>
      <w:r w:rsidR="002E3471" w:rsidRPr="009A4935">
        <w:rPr>
          <w:rFonts w:hint="eastAsia"/>
          <w:sz w:val="24"/>
          <w:szCs w:val="24"/>
        </w:rPr>
        <w:t>！！！</w:t>
      </w:r>
    </w:p>
    <w:p w:rsidR="002E3471" w:rsidRPr="009A4935" w:rsidRDefault="002E3471" w:rsidP="0026215C">
      <w:pPr>
        <w:rPr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如若丢失，任何人都将无法找回账号及账号内的私人资产</w:t>
      </w:r>
      <w:r w:rsidRPr="009A4935">
        <w:rPr>
          <w:rFonts w:hint="eastAsia"/>
          <w:sz w:val="24"/>
          <w:szCs w:val="24"/>
        </w:rPr>
        <w:t>！！！</w:t>
      </w:r>
    </w:p>
    <w:p w:rsidR="002E3471" w:rsidRPr="009A4935" w:rsidRDefault="002E3471" w:rsidP="0026215C">
      <w:pPr>
        <w:rPr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如若丢失，任何人都将无法找回账号及账号内的私人资产</w:t>
      </w:r>
      <w:r w:rsidRPr="009A4935">
        <w:rPr>
          <w:rFonts w:hint="eastAsia"/>
          <w:sz w:val="24"/>
          <w:szCs w:val="24"/>
        </w:rPr>
        <w:t>！！！</w:t>
      </w:r>
    </w:p>
    <w:p w:rsidR="00D47E6A" w:rsidRPr="009A4935" w:rsidRDefault="00D47E6A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记牢这个</w:t>
      </w:r>
      <w:r w:rsidRPr="009A4935">
        <w:rPr>
          <w:rFonts w:hint="eastAsia"/>
          <w:sz w:val="24"/>
          <w:szCs w:val="24"/>
        </w:rPr>
        <w:t>16</w:t>
      </w:r>
      <w:r w:rsidRPr="009A4935">
        <w:rPr>
          <w:rFonts w:hint="eastAsia"/>
          <w:sz w:val="24"/>
          <w:szCs w:val="24"/>
        </w:rPr>
        <w:t>个汉字密码后，点击</w:t>
      </w:r>
      <w:r w:rsidR="00290CAE" w:rsidRPr="009A4935">
        <w:rPr>
          <w:rFonts w:hint="eastAsia"/>
          <w:sz w:val="24"/>
          <w:szCs w:val="24"/>
        </w:rPr>
        <w:t>“</w:t>
      </w:r>
      <w:r w:rsidRPr="009A4935">
        <w:rPr>
          <w:rFonts w:hint="eastAsia"/>
          <w:sz w:val="24"/>
          <w:szCs w:val="24"/>
        </w:rPr>
        <w:t>下一步</w:t>
      </w:r>
      <w:r w:rsidR="00290CAE" w:rsidRPr="009A4935">
        <w:rPr>
          <w:rFonts w:hint="eastAsia"/>
          <w:sz w:val="24"/>
          <w:szCs w:val="24"/>
        </w:rPr>
        <w:t>”</w:t>
      </w:r>
    </w:p>
    <w:p w:rsidR="001831A5" w:rsidRPr="009A4935" w:rsidRDefault="009B63E4" w:rsidP="00C93DF1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22392AD7" wp14:editId="062D487C">
            <wp:extent cx="1991111" cy="2880000"/>
            <wp:effectExtent l="0" t="0" r="9525" b="0"/>
            <wp:docPr id="9" name="图片 9" descr="E:\NBS\输入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BS\输入密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A5" w:rsidRPr="009A4935" w:rsidRDefault="00C93DF1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在“验证密码”框内</w:t>
      </w:r>
      <w:r w:rsidRPr="009A4935">
        <w:rPr>
          <w:rFonts w:hint="eastAsia"/>
          <w:color w:val="FF0000"/>
          <w:sz w:val="24"/>
          <w:szCs w:val="24"/>
        </w:rPr>
        <w:t>按顺序</w:t>
      </w:r>
      <w:r w:rsidR="0011023F" w:rsidRPr="009A4935">
        <w:rPr>
          <w:rFonts w:hint="eastAsia"/>
          <w:color w:val="FF0000"/>
          <w:sz w:val="24"/>
          <w:szCs w:val="24"/>
        </w:rPr>
        <w:t>（</w:t>
      </w:r>
      <w:r w:rsidR="00D022E5" w:rsidRPr="009A4935">
        <w:rPr>
          <w:rFonts w:hint="eastAsia"/>
          <w:color w:val="FF0000"/>
          <w:sz w:val="24"/>
          <w:szCs w:val="24"/>
        </w:rPr>
        <w:t>从左至右，</w:t>
      </w:r>
      <w:proofErr w:type="gramStart"/>
      <w:r w:rsidR="0011023F" w:rsidRPr="009A4935">
        <w:rPr>
          <w:rFonts w:hint="eastAsia"/>
          <w:color w:val="FF0000"/>
          <w:sz w:val="24"/>
          <w:szCs w:val="24"/>
        </w:rPr>
        <w:t>先第一</w:t>
      </w:r>
      <w:r w:rsidR="006F0DC6" w:rsidRPr="009A4935">
        <w:rPr>
          <w:rFonts w:hint="eastAsia"/>
          <w:color w:val="FF0000"/>
          <w:sz w:val="24"/>
          <w:szCs w:val="24"/>
        </w:rPr>
        <w:t>行</w:t>
      </w:r>
      <w:proofErr w:type="gramEnd"/>
      <w:r w:rsidR="0011023F" w:rsidRPr="009A4935">
        <w:rPr>
          <w:rFonts w:hint="eastAsia"/>
          <w:color w:val="FF0000"/>
          <w:sz w:val="24"/>
          <w:szCs w:val="24"/>
        </w:rPr>
        <w:t>后第二</w:t>
      </w:r>
      <w:r w:rsidR="006F0DC6" w:rsidRPr="009A4935">
        <w:rPr>
          <w:rFonts w:hint="eastAsia"/>
          <w:color w:val="FF0000"/>
          <w:sz w:val="24"/>
          <w:szCs w:val="24"/>
        </w:rPr>
        <w:t>行</w:t>
      </w:r>
      <w:r w:rsidR="0011023F" w:rsidRPr="009A4935">
        <w:rPr>
          <w:rFonts w:hint="eastAsia"/>
          <w:color w:val="FF0000"/>
          <w:sz w:val="24"/>
          <w:szCs w:val="24"/>
        </w:rPr>
        <w:t>）</w:t>
      </w:r>
      <w:r w:rsidRPr="009A4935">
        <w:rPr>
          <w:rFonts w:hint="eastAsia"/>
          <w:color w:val="FF0000"/>
          <w:sz w:val="24"/>
          <w:szCs w:val="24"/>
        </w:rPr>
        <w:t>不留空格</w:t>
      </w:r>
      <w:r w:rsidRPr="009A4935">
        <w:rPr>
          <w:rFonts w:hint="eastAsia"/>
          <w:sz w:val="24"/>
          <w:szCs w:val="24"/>
        </w:rPr>
        <w:t>的输入记住的</w:t>
      </w:r>
      <w:r w:rsidRPr="009A4935">
        <w:rPr>
          <w:rFonts w:hint="eastAsia"/>
          <w:sz w:val="24"/>
          <w:szCs w:val="24"/>
        </w:rPr>
        <w:t>16</w:t>
      </w:r>
      <w:r w:rsidRPr="009A4935">
        <w:rPr>
          <w:rFonts w:hint="eastAsia"/>
          <w:sz w:val="24"/>
          <w:szCs w:val="24"/>
        </w:rPr>
        <w:t>个汉字，点击“同意协议并注册”</w:t>
      </w:r>
      <w:r w:rsidR="009B63E4" w:rsidRPr="009A4935">
        <w:rPr>
          <w:rFonts w:hint="eastAsia"/>
          <w:sz w:val="24"/>
          <w:szCs w:val="24"/>
        </w:rPr>
        <w:t>。</w:t>
      </w:r>
    </w:p>
    <w:p w:rsidR="001831A5" w:rsidRPr="009A4935" w:rsidRDefault="009B63E4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至此，恭喜你注册成功。</w:t>
      </w:r>
    </w:p>
    <w:p w:rsidR="001831A5" w:rsidRPr="009A4935" w:rsidRDefault="009F4FF4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返回到</w:t>
      </w:r>
      <w:r w:rsidR="00B62651" w:rsidRPr="009A4935">
        <w:rPr>
          <w:rFonts w:hint="eastAsia"/>
          <w:sz w:val="24"/>
          <w:szCs w:val="24"/>
        </w:rPr>
        <w:t>“</w:t>
      </w:r>
      <w:r w:rsidRPr="009A4935">
        <w:rPr>
          <w:rFonts w:hint="eastAsia"/>
          <w:sz w:val="24"/>
          <w:szCs w:val="24"/>
        </w:rPr>
        <w:t>账号管理</w:t>
      </w:r>
      <w:r w:rsidR="00B62651" w:rsidRPr="009A4935">
        <w:rPr>
          <w:rFonts w:hint="eastAsia"/>
          <w:sz w:val="24"/>
          <w:szCs w:val="24"/>
        </w:rPr>
        <w:t>”</w:t>
      </w:r>
      <w:r w:rsidRPr="009A4935">
        <w:rPr>
          <w:rFonts w:hint="eastAsia"/>
          <w:sz w:val="24"/>
          <w:szCs w:val="24"/>
        </w:rPr>
        <w:t>的登录界面</w:t>
      </w:r>
    </w:p>
    <w:p w:rsidR="001831A5" w:rsidRPr="009A4935" w:rsidRDefault="009F4FF4" w:rsidP="00B62651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12427060" wp14:editId="19DDD69D">
            <wp:extent cx="2230857" cy="2880000"/>
            <wp:effectExtent l="0" t="0" r="0" b="0"/>
            <wp:docPr id="10" name="图片 10" descr="E:\NBS\账号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BS\账号登录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A5" w:rsidRPr="009A4935" w:rsidRDefault="00B62651" w:rsidP="0026215C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按你注册的信息输入：账号和密码（</w:t>
      </w:r>
      <w:r w:rsidRPr="009A4935">
        <w:rPr>
          <w:rFonts w:hint="eastAsia"/>
          <w:sz w:val="24"/>
          <w:szCs w:val="24"/>
        </w:rPr>
        <w:t>16</w:t>
      </w:r>
      <w:r w:rsidRPr="009A4935">
        <w:rPr>
          <w:rFonts w:hint="eastAsia"/>
          <w:sz w:val="24"/>
          <w:szCs w:val="24"/>
        </w:rPr>
        <w:t>个汉字）；“解锁密码”为绑定手机的密码，可以自由输入易记住的密码，以后每次登录账号只需输入此解锁密码即可，如若解锁码丢失，可</w:t>
      </w:r>
      <w:r w:rsidR="00726F2A" w:rsidRPr="009A4935">
        <w:rPr>
          <w:rFonts w:hint="eastAsia"/>
          <w:sz w:val="24"/>
          <w:szCs w:val="24"/>
        </w:rPr>
        <w:t>注销</w:t>
      </w:r>
      <w:r w:rsidRPr="009A4935">
        <w:rPr>
          <w:rFonts w:hint="eastAsia"/>
          <w:sz w:val="24"/>
          <w:szCs w:val="24"/>
        </w:rPr>
        <w:t>账号，</w:t>
      </w:r>
      <w:r w:rsidR="00726F2A" w:rsidRPr="009A4935">
        <w:rPr>
          <w:rFonts w:hint="eastAsia"/>
          <w:sz w:val="24"/>
          <w:szCs w:val="24"/>
        </w:rPr>
        <w:t>重新登录账号即可</w:t>
      </w:r>
      <w:r w:rsidRPr="009A4935">
        <w:rPr>
          <w:rFonts w:hint="eastAsia"/>
          <w:sz w:val="24"/>
          <w:szCs w:val="24"/>
        </w:rPr>
        <w:t>重置解锁密码。</w:t>
      </w:r>
      <w:r w:rsidR="003C0252" w:rsidRPr="009A4935">
        <w:rPr>
          <w:rFonts w:hint="eastAsia"/>
          <w:sz w:val="24"/>
          <w:szCs w:val="24"/>
        </w:rPr>
        <w:t>（</w:t>
      </w:r>
      <w:r w:rsidR="003C0252" w:rsidRPr="009A4935">
        <w:rPr>
          <w:rFonts w:hint="eastAsia"/>
          <w:color w:val="FF0000"/>
          <w:sz w:val="24"/>
          <w:szCs w:val="24"/>
        </w:rPr>
        <w:t>注意解锁</w:t>
      </w:r>
      <w:proofErr w:type="gramStart"/>
      <w:r w:rsidR="003C0252" w:rsidRPr="009A4935">
        <w:rPr>
          <w:rFonts w:hint="eastAsia"/>
          <w:color w:val="FF0000"/>
          <w:sz w:val="24"/>
          <w:szCs w:val="24"/>
        </w:rPr>
        <w:t>码不是</w:t>
      </w:r>
      <w:proofErr w:type="gramEnd"/>
      <w:r w:rsidR="003C0252" w:rsidRPr="009A4935">
        <w:rPr>
          <w:rFonts w:hint="eastAsia"/>
          <w:color w:val="FF0000"/>
          <w:sz w:val="24"/>
          <w:szCs w:val="24"/>
        </w:rPr>
        <w:t>账号的密码</w:t>
      </w:r>
      <w:r w:rsidR="003C0252" w:rsidRPr="009A4935">
        <w:rPr>
          <w:rFonts w:hint="eastAsia"/>
          <w:sz w:val="24"/>
          <w:szCs w:val="24"/>
        </w:rPr>
        <w:t>）</w:t>
      </w:r>
    </w:p>
    <w:p w:rsidR="001831A5" w:rsidRPr="009A4935" w:rsidRDefault="001831A5" w:rsidP="0026215C">
      <w:pPr>
        <w:rPr>
          <w:sz w:val="24"/>
          <w:szCs w:val="24"/>
        </w:rPr>
      </w:pPr>
    </w:p>
    <w:p w:rsidR="00FF6CB1" w:rsidRPr="002F686F" w:rsidRDefault="00565455">
      <w:pPr>
        <w:rPr>
          <w:b/>
          <w:sz w:val="32"/>
          <w:szCs w:val="32"/>
        </w:rPr>
      </w:pPr>
      <w:r w:rsidRPr="002F686F">
        <w:rPr>
          <w:rFonts w:hint="eastAsia"/>
          <w:b/>
          <w:sz w:val="32"/>
          <w:szCs w:val="32"/>
        </w:rPr>
        <w:t>二、行情</w:t>
      </w:r>
      <w:r w:rsidR="00E711DA" w:rsidRPr="002F686F">
        <w:rPr>
          <w:rFonts w:hint="eastAsia"/>
          <w:b/>
          <w:sz w:val="32"/>
          <w:szCs w:val="32"/>
        </w:rPr>
        <w:t>与交易</w:t>
      </w:r>
    </w:p>
    <w:p w:rsidR="00565455" w:rsidRPr="009A4935" w:rsidRDefault="003C0252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</w:t>
      </w:r>
      <w:r w:rsidRPr="009A4935">
        <w:rPr>
          <w:rFonts w:hint="eastAsia"/>
          <w:sz w:val="24"/>
          <w:szCs w:val="24"/>
        </w:rPr>
        <w:t>app</w:t>
      </w:r>
      <w:r w:rsidRPr="009A4935">
        <w:rPr>
          <w:rFonts w:hint="eastAsia"/>
          <w:sz w:val="24"/>
          <w:szCs w:val="24"/>
        </w:rPr>
        <w:t>底部的行情按钮，进入行情页面：</w:t>
      </w:r>
    </w:p>
    <w:p w:rsidR="00290CAE" w:rsidRPr="009A4935" w:rsidRDefault="003C0252" w:rsidP="003C0252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6E7F004D" wp14:editId="193B7DD1">
            <wp:extent cx="2316133" cy="2880000"/>
            <wp:effectExtent l="0" t="0" r="8255" b="0"/>
            <wp:docPr id="11" name="图片 11" descr="E:\NBS\行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BS\行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55" w:rsidRPr="009A4935" w:rsidRDefault="003C0252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此页面为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（新比特股）自带的</w:t>
      </w:r>
      <w:r w:rsidRPr="009A4935">
        <w:rPr>
          <w:rFonts w:hint="eastAsia"/>
          <w:sz w:val="24"/>
          <w:szCs w:val="24"/>
        </w:rPr>
        <w:t>DEX</w:t>
      </w:r>
      <w:r w:rsidRPr="009A4935">
        <w:rPr>
          <w:rFonts w:hint="eastAsia"/>
          <w:sz w:val="24"/>
          <w:szCs w:val="24"/>
        </w:rPr>
        <w:t>（去中心化交易所），在此页面可以自由交易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支持的所有资产。其中</w:t>
      </w:r>
      <w:proofErr w:type="spellStart"/>
      <w:r w:rsidRPr="009A4935">
        <w:rPr>
          <w:rFonts w:hint="eastAsia"/>
          <w:sz w:val="24"/>
          <w:szCs w:val="24"/>
        </w:rPr>
        <w:t>nbCNY</w:t>
      </w:r>
      <w:proofErr w:type="spellEnd"/>
      <w:r w:rsidRPr="009A4935">
        <w:rPr>
          <w:rFonts w:hint="eastAsia"/>
          <w:sz w:val="24"/>
          <w:szCs w:val="24"/>
        </w:rPr>
        <w:t>页面表示是以</w:t>
      </w:r>
      <w:r w:rsidRPr="009A4935">
        <w:rPr>
          <w:rFonts w:hint="eastAsia"/>
          <w:sz w:val="24"/>
          <w:szCs w:val="24"/>
        </w:rPr>
        <w:t>CNY</w:t>
      </w:r>
      <w:r w:rsidRPr="009A4935">
        <w:rPr>
          <w:rFonts w:hint="eastAsia"/>
          <w:sz w:val="24"/>
          <w:szCs w:val="24"/>
        </w:rPr>
        <w:t>（人民币）为定价单位的交易场所，</w:t>
      </w:r>
      <w:proofErr w:type="spellStart"/>
      <w:r w:rsidRPr="009A4935">
        <w:rPr>
          <w:rFonts w:hint="eastAsia"/>
          <w:sz w:val="24"/>
          <w:szCs w:val="24"/>
        </w:rPr>
        <w:t>nbUSD</w:t>
      </w:r>
      <w:proofErr w:type="spellEnd"/>
      <w:r w:rsidRPr="009A4935">
        <w:rPr>
          <w:rFonts w:hint="eastAsia"/>
          <w:sz w:val="24"/>
          <w:szCs w:val="24"/>
        </w:rPr>
        <w:t>页面表示是以</w:t>
      </w:r>
      <w:r w:rsidRPr="009A4935">
        <w:rPr>
          <w:rFonts w:hint="eastAsia"/>
          <w:sz w:val="24"/>
          <w:szCs w:val="24"/>
        </w:rPr>
        <w:t>USD</w:t>
      </w:r>
      <w:r w:rsidRPr="009A4935">
        <w:rPr>
          <w:rFonts w:hint="eastAsia"/>
          <w:sz w:val="24"/>
          <w:szCs w:val="24"/>
        </w:rPr>
        <w:t>（美元）为定价单位的交易场所。</w:t>
      </w:r>
    </w:p>
    <w:p w:rsidR="003C0252" w:rsidRPr="009A4935" w:rsidRDefault="009E18A0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右上角的</w:t>
      </w:r>
      <w:r w:rsidRPr="009A4935">
        <w:rPr>
          <w:rFonts w:hint="eastAsia"/>
          <w:sz w:val="24"/>
          <w:szCs w:val="24"/>
        </w:rPr>
        <w:t>+</w:t>
      </w:r>
      <w:r w:rsidRPr="009A4935">
        <w:rPr>
          <w:rFonts w:hint="eastAsia"/>
          <w:sz w:val="24"/>
          <w:szCs w:val="24"/>
        </w:rPr>
        <w:t>号为高级用户提供了更为灵活的交易对</w:t>
      </w:r>
      <w:r w:rsidR="00A73AB7" w:rsidRPr="009A4935">
        <w:rPr>
          <w:rFonts w:hint="eastAsia"/>
          <w:sz w:val="24"/>
          <w:szCs w:val="24"/>
        </w:rPr>
        <w:t>，可以自行添加任</w:t>
      </w:r>
      <w:r w:rsidR="00917EF8" w:rsidRPr="009A4935">
        <w:rPr>
          <w:rFonts w:hint="eastAsia"/>
          <w:sz w:val="24"/>
          <w:szCs w:val="24"/>
        </w:rPr>
        <w:t>意</w:t>
      </w:r>
      <w:r w:rsidR="00A73AB7" w:rsidRPr="009A4935">
        <w:rPr>
          <w:rFonts w:hint="eastAsia"/>
          <w:sz w:val="24"/>
          <w:szCs w:val="24"/>
        </w:rPr>
        <w:t>NBS</w:t>
      </w:r>
      <w:r w:rsidR="00A73AB7" w:rsidRPr="009A4935">
        <w:rPr>
          <w:rFonts w:hint="eastAsia"/>
          <w:sz w:val="24"/>
          <w:szCs w:val="24"/>
        </w:rPr>
        <w:t>支持的所有币种</w:t>
      </w:r>
      <w:r w:rsidR="00B6442F" w:rsidRPr="009A4935">
        <w:rPr>
          <w:rFonts w:hint="eastAsia"/>
          <w:sz w:val="24"/>
          <w:szCs w:val="24"/>
        </w:rPr>
        <w:t>。</w:t>
      </w:r>
      <w:r w:rsidR="00B6442F" w:rsidRPr="009A4935">
        <w:rPr>
          <w:rFonts w:hint="eastAsia"/>
          <w:sz w:val="24"/>
          <w:szCs w:val="24"/>
        </w:rPr>
        <w:t>NBS</w:t>
      </w:r>
      <w:r w:rsidR="00B6442F" w:rsidRPr="009A4935">
        <w:rPr>
          <w:rFonts w:hint="eastAsia"/>
          <w:sz w:val="24"/>
          <w:szCs w:val="24"/>
        </w:rPr>
        <w:t>是自由开放的</w:t>
      </w:r>
      <w:proofErr w:type="gramStart"/>
      <w:r w:rsidR="00B6442F" w:rsidRPr="009A4935">
        <w:rPr>
          <w:rFonts w:hint="eastAsia"/>
          <w:sz w:val="24"/>
          <w:szCs w:val="24"/>
        </w:rPr>
        <w:t>去心化交易所</w:t>
      </w:r>
      <w:proofErr w:type="gramEnd"/>
      <w:r w:rsidR="00B6442F" w:rsidRPr="009A4935">
        <w:rPr>
          <w:rFonts w:hint="eastAsia"/>
          <w:sz w:val="24"/>
          <w:szCs w:val="24"/>
        </w:rPr>
        <w:t>，用户可以自由发行资产，因此</w:t>
      </w:r>
      <w:r w:rsidR="00C87BEB" w:rsidRPr="009A4935">
        <w:rPr>
          <w:rFonts w:hint="eastAsia"/>
          <w:sz w:val="24"/>
          <w:szCs w:val="24"/>
        </w:rPr>
        <w:t>自由添加的币种</w:t>
      </w:r>
      <w:r w:rsidR="00B6442F" w:rsidRPr="009A4935">
        <w:rPr>
          <w:rFonts w:hint="eastAsia"/>
          <w:sz w:val="24"/>
          <w:szCs w:val="24"/>
        </w:rPr>
        <w:t>交易</w:t>
      </w:r>
      <w:r w:rsidR="00C87BEB" w:rsidRPr="009A4935">
        <w:rPr>
          <w:rFonts w:hint="eastAsia"/>
          <w:sz w:val="24"/>
          <w:szCs w:val="24"/>
        </w:rPr>
        <w:t>有潜在风险，慎用此功能！</w:t>
      </w:r>
    </w:p>
    <w:p w:rsidR="00E711DA" w:rsidRPr="009A4935" w:rsidRDefault="00137E8F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lastRenderedPageBreak/>
        <w:t>以</w:t>
      </w:r>
      <w:proofErr w:type="spellStart"/>
      <w:r w:rsidRPr="009A4935">
        <w:rPr>
          <w:rFonts w:hint="eastAsia"/>
          <w:sz w:val="24"/>
          <w:szCs w:val="24"/>
        </w:rPr>
        <w:t>nbCNY</w:t>
      </w:r>
      <w:proofErr w:type="spellEnd"/>
      <w:r w:rsidRPr="009A4935">
        <w:rPr>
          <w:rFonts w:hint="eastAsia"/>
          <w:sz w:val="24"/>
          <w:szCs w:val="24"/>
        </w:rPr>
        <w:t>为例说明如何交易：点击</w:t>
      </w:r>
      <w:proofErr w:type="spellStart"/>
      <w:r w:rsidRPr="009A4935">
        <w:rPr>
          <w:rFonts w:hint="eastAsia"/>
          <w:sz w:val="24"/>
          <w:szCs w:val="24"/>
        </w:rPr>
        <w:t>nbCNY</w:t>
      </w:r>
      <w:proofErr w:type="spellEnd"/>
      <w:r w:rsidRPr="009A4935">
        <w:rPr>
          <w:rFonts w:hint="eastAsia"/>
          <w:sz w:val="24"/>
          <w:szCs w:val="24"/>
        </w:rPr>
        <w:t>页面上的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栏，进入交易</w:t>
      </w:r>
      <w:r w:rsidR="000022CE" w:rsidRPr="009A4935">
        <w:rPr>
          <w:rFonts w:hint="eastAsia"/>
          <w:sz w:val="24"/>
          <w:szCs w:val="24"/>
        </w:rPr>
        <w:t>K</w:t>
      </w:r>
      <w:r w:rsidR="000022CE" w:rsidRPr="009A4935">
        <w:rPr>
          <w:rFonts w:hint="eastAsia"/>
          <w:sz w:val="24"/>
          <w:szCs w:val="24"/>
        </w:rPr>
        <w:t>线显示</w:t>
      </w:r>
      <w:r w:rsidRPr="009A4935">
        <w:rPr>
          <w:rFonts w:hint="eastAsia"/>
          <w:sz w:val="24"/>
          <w:szCs w:val="24"/>
        </w:rPr>
        <w:t>页面如下</w:t>
      </w:r>
    </w:p>
    <w:p w:rsidR="00137E8F" w:rsidRPr="009A4935" w:rsidRDefault="000022CE" w:rsidP="000022CE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1A56675C" wp14:editId="7FC8033E">
            <wp:extent cx="2280870" cy="2880000"/>
            <wp:effectExtent l="0" t="0" r="5715" b="0"/>
            <wp:docPr id="12" name="图片 12" descr="E:\NBS\cny交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BS\cny交易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8F" w:rsidRPr="009A4935" w:rsidRDefault="000022CE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买入或卖出按钮进入实时交易页面：</w:t>
      </w:r>
    </w:p>
    <w:p w:rsidR="00137E8F" w:rsidRPr="009A4935" w:rsidRDefault="000022CE" w:rsidP="000022CE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37316506" wp14:editId="7CFD68A0">
            <wp:extent cx="2211511" cy="2880000"/>
            <wp:effectExtent l="0" t="0" r="0" b="0"/>
            <wp:docPr id="13" name="图片 13" descr="E:\NBS\实时交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NBS\实时交易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8F" w:rsidRPr="009A4935" w:rsidRDefault="000022CE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输入价格（</w:t>
      </w:r>
      <w:r w:rsidRPr="009A4935">
        <w:rPr>
          <w:rFonts w:hint="eastAsia"/>
          <w:sz w:val="24"/>
          <w:szCs w:val="24"/>
        </w:rPr>
        <w:t>CNY</w:t>
      </w:r>
      <w:r w:rsidRPr="009A4935">
        <w:rPr>
          <w:rFonts w:hint="eastAsia"/>
          <w:sz w:val="24"/>
          <w:szCs w:val="24"/>
        </w:rPr>
        <w:t>），输入想买入的数量（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），在交易额（</w:t>
      </w:r>
      <w:r w:rsidRPr="009A4935">
        <w:rPr>
          <w:rFonts w:hint="eastAsia"/>
          <w:sz w:val="24"/>
          <w:szCs w:val="24"/>
        </w:rPr>
        <w:t>CNY</w:t>
      </w:r>
      <w:r w:rsidRPr="009A4935">
        <w:rPr>
          <w:rFonts w:hint="eastAsia"/>
          <w:sz w:val="24"/>
          <w:szCs w:val="24"/>
        </w:rPr>
        <w:t>）处将会自动显示所需要的</w:t>
      </w:r>
      <w:r w:rsidRPr="009A4935">
        <w:rPr>
          <w:rFonts w:hint="eastAsia"/>
          <w:sz w:val="24"/>
          <w:szCs w:val="24"/>
        </w:rPr>
        <w:t>CNY</w:t>
      </w:r>
      <w:r w:rsidRPr="009A4935">
        <w:rPr>
          <w:rFonts w:hint="eastAsia"/>
          <w:sz w:val="24"/>
          <w:szCs w:val="24"/>
        </w:rPr>
        <w:t>数量，点击绿色的“买入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”按钮即可。页面右边为挂单交易的数据：</w:t>
      </w:r>
      <w:r w:rsidR="003A591A" w:rsidRPr="009A4935">
        <w:rPr>
          <w:rFonts w:hint="eastAsia"/>
          <w:sz w:val="24"/>
          <w:szCs w:val="24"/>
        </w:rPr>
        <w:t>右上半部分橙色显示的为玩家挂的卖单，右下半部分为玩家挂的买单。如果你输入的价格</w:t>
      </w:r>
      <w:proofErr w:type="gramStart"/>
      <w:r w:rsidR="003A591A" w:rsidRPr="009A4935">
        <w:rPr>
          <w:rFonts w:hint="eastAsia"/>
          <w:sz w:val="24"/>
          <w:szCs w:val="24"/>
        </w:rPr>
        <w:t>大于卖</w:t>
      </w:r>
      <w:proofErr w:type="gramEnd"/>
      <w:r w:rsidR="003A591A" w:rsidRPr="009A4935">
        <w:rPr>
          <w:rFonts w:hint="eastAsia"/>
          <w:sz w:val="24"/>
          <w:szCs w:val="24"/>
        </w:rPr>
        <w:t>1</w:t>
      </w:r>
      <w:r w:rsidR="003A591A" w:rsidRPr="009A4935">
        <w:rPr>
          <w:rFonts w:hint="eastAsia"/>
          <w:sz w:val="24"/>
          <w:szCs w:val="24"/>
        </w:rPr>
        <w:t>价格则立即成交，否则以买单的形式按价格高低排列出现，在页面顶部的</w:t>
      </w:r>
      <w:proofErr w:type="gramStart"/>
      <w:r w:rsidR="002E7734" w:rsidRPr="009A4935">
        <w:rPr>
          <w:sz w:val="24"/>
          <w:szCs w:val="24"/>
        </w:rPr>
        <w:t>”</w:t>
      </w:r>
      <w:proofErr w:type="gramEnd"/>
      <w:r w:rsidR="003A591A" w:rsidRPr="009A4935">
        <w:rPr>
          <w:rFonts w:hint="eastAsia"/>
          <w:sz w:val="24"/>
          <w:szCs w:val="24"/>
        </w:rPr>
        <w:t>当前委托</w:t>
      </w:r>
      <w:proofErr w:type="gramStart"/>
      <w:r w:rsidR="002E7734" w:rsidRPr="009A4935">
        <w:rPr>
          <w:sz w:val="24"/>
          <w:szCs w:val="24"/>
        </w:rPr>
        <w:t>”</w:t>
      </w:r>
      <w:proofErr w:type="gramEnd"/>
      <w:r w:rsidR="003A591A" w:rsidRPr="009A4935">
        <w:rPr>
          <w:rFonts w:hint="eastAsia"/>
          <w:sz w:val="24"/>
          <w:szCs w:val="24"/>
        </w:rPr>
        <w:t>页面可以查看详情。</w:t>
      </w:r>
      <w:r w:rsidR="004A715F" w:rsidRPr="009A4935">
        <w:rPr>
          <w:rFonts w:hint="eastAsia"/>
          <w:sz w:val="24"/>
          <w:szCs w:val="24"/>
        </w:rPr>
        <w:t>卖出操作与买入操作类似。</w:t>
      </w:r>
    </w:p>
    <w:p w:rsidR="00137E8F" w:rsidRPr="009A4935" w:rsidRDefault="00137E8F" w:rsidP="009A4935">
      <w:pPr>
        <w:ind w:firstLineChars="200" w:firstLine="480"/>
        <w:rPr>
          <w:sz w:val="24"/>
          <w:szCs w:val="24"/>
        </w:rPr>
      </w:pPr>
    </w:p>
    <w:p w:rsidR="00137E8F" w:rsidRPr="009A4935" w:rsidRDefault="00137E8F" w:rsidP="009A4935">
      <w:pPr>
        <w:ind w:firstLineChars="200" w:firstLine="480"/>
        <w:rPr>
          <w:sz w:val="24"/>
          <w:szCs w:val="24"/>
        </w:rPr>
      </w:pPr>
    </w:p>
    <w:p w:rsidR="00565455" w:rsidRPr="002F686F" w:rsidRDefault="00565455">
      <w:pPr>
        <w:rPr>
          <w:b/>
          <w:sz w:val="32"/>
          <w:szCs w:val="32"/>
        </w:rPr>
      </w:pPr>
      <w:r w:rsidRPr="002F686F">
        <w:rPr>
          <w:rFonts w:hint="eastAsia"/>
          <w:b/>
          <w:sz w:val="32"/>
          <w:szCs w:val="32"/>
        </w:rPr>
        <w:t>三、抵押</w:t>
      </w:r>
    </w:p>
    <w:p w:rsidR="00565455" w:rsidRPr="009A4935" w:rsidRDefault="009A4935" w:rsidP="009A4935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20A3ACFA" wp14:editId="422FA70C">
            <wp:extent cx="2025650" cy="2882110"/>
            <wp:effectExtent l="0" t="0" r="0" b="0"/>
            <wp:docPr id="17" name="图片 17" descr="E:\NBS\抵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BS\抵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55" w:rsidRPr="009A4935" w:rsidRDefault="009A4935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右上角选择你要借贷的资产：如</w:t>
      </w:r>
      <w:r w:rsidRPr="009A4935">
        <w:rPr>
          <w:rFonts w:hint="eastAsia"/>
          <w:sz w:val="24"/>
          <w:szCs w:val="24"/>
        </w:rPr>
        <w:t>CNY</w:t>
      </w:r>
      <w:r w:rsidRPr="009A4935">
        <w:rPr>
          <w:rFonts w:hint="eastAsia"/>
          <w:sz w:val="24"/>
          <w:szCs w:val="24"/>
        </w:rPr>
        <w:t>、</w:t>
      </w:r>
      <w:r w:rsidRPr="009A4935">
        <w:rPr>
          <w:rFonts w:hint="eastAsia"/>
          <w:sz w:val="24"/>
          <w:szCs w:val="24"/>
        </w:rPr>
        <w:t>USD</w:t>
      </w:r>
      <w:r w:rsidRPr="009A4935">
        <w:rPr>
          <w:rFonts w:hint="eastAsia"/>
          <w:sz w:val="24"/>
          <w:szCs w:val="24"/>
        </w:rPr>
        <w:t>等，输入借款金额、抵押物数量（在不低于最低抵押率的情况下），点击“调整债仓”完成抵押操作。具体名词说明请参看“我的”</w:t>
      </w:r>
      <w:r w:rsidRPr="009A4935">
        <w:rPr>
          <w:rFonts w:hint="eastAsia"/>
          <w:sz w:val="24"/>
          <w:szCs w:val="24"/>
        </w:rPr>
        <w:t>-</w:t>
      </w:r>
      <w:r w:rsidRPr="009A4935">
        <w:rPr>
          <w:rFonts w:hint="eastAsia"/>
          <w:sz w:val="24"/>
          <w:szCs w:val="24"/>
        </w:rPr>
        <w:t>“常见问题”中的说明。</w:t>
      </w:r>
    </w:p>
    <w:p w:rsidR="00565455" w:rsidRPr="002F686F" w:rsidRDefault="00565455">
      <w:pPr>
        <w:rPr>
          <w:b/>
          <w:sz w:val="32"/>
          <w:szCs w:val="32"/>
        </w:rPr>
      </w:pPr>
      <w:r w:rsidRPr="002F686F">
        <w:rPr>
          <w:rFonts w:hint="eastAsia"/>
          <w:b/>
          <w:sz w:val="32"/>
          <w:szCs w:val="32"/>
        </w:rPr>
        <w:t>四、服务</w:t>
      </w:r>
    </w:p>
    <w:p w:rsidR="00251727" w:rsidRPr="009A4935" w:rsidRDefault="00D61AF2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的服务目前主要有以下几个功能：转账、投票、扫一扫、账号查询</w:t>
      </w:r>
      <w:r w:rsidR="00251727" w:rsidRPr="009A4935">
        <w:rPr>
          <w:rFonts w:hint="eastAsia"/>
          <w:sz w:val="24"/>
          <w:szCs w:val="24"/>
        </w:rPr>
        <w:t>、智能币、高级功能和</w:t>
      </w:r>
      <w:r w:rsidR="00251727" w:rsidRPr="009A4935">
        <w:rPr>
          <w:rFonts w:hint="eastAsia"/>
          <w:sz w:val="24"/>
          <w:szCs w:val="24"/>
        </w:rPr>
        <w:t>NBS</w:t>
      </w:r>
      <w:r w:rsidR="00251727" w:rsidRPr="009A4935">
        <w:rPr>
          <w:rFonts w:hint="eastAsia"/>
          <w:sz w:val="24"/>
          <w:szCs w:val="24"/>
        </w:rPr>
        <w:t>浏览器。</w:t>
      </w:r>
    </w:p>
    <w:p w:rsidR="00D61AF2" w:rsidRPr="009A4935" w:rsidRDefault="00D61AF2" w:rsidP="00AD6479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392841FD" wp14:editId="58785D73">
            <wp:extent cx="2374105" cy="2880000"/>
            <wp:effectExtent l="0" t="0" r="7620" b="0"/>
            <wp:docPr id="14" name="图片 14" descr="E:\NBS\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NBS\服务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55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1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转账</w:t>
      </w:r>
      <w:r w:rsidR="00F0574E" w:rsidRPr="009A4935">
        <w:rPr>
          <w:rFonts w:hint="eastAsia"/>
          <w:sz w:val="24"/>
          <w:szCs w:val="24"/>
        </w:rPr>
        <w:t>（提币）</w:t>
      </w:r>
    </w:p>
    <w:p w:rsidR="00565455" w:rsidRPr="009A4935" w:rsidRDefault="00F0574E" w:rsidP="00F0574E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1CA5FD1D" wp14:editId="26EC1070">
            <wp:extent cx="2652781" cy="2880000"/>
            <wp:effectExtent l="0" t="0" r="0" b="0"/>
            <wp:docPr id="15" name="图片 15" descr="E:\NBS\转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NBS\转账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8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4E" w:rsidRPr="009A4935" w:rsidRDefault="00F0574E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选择收款账号，选择需要转账的资产，输入转账数量，在“备注信息”处可留言，然后点击发送即完成了一次转账（注意转账时一定要</w:t>
      </w:r>
      <w:r w:rsidRPr="009A4935">
        <w:rPr>
          <w:rFonts w:hint="eastAsia"/>
          <w:color w:val="FF0000"/>
          <w:sz w:val="24"/>
          <w:szCs w:val="24"/>
        </w:rPr>
        <w:t>认真核对收款账号</w:t>
      </w:r>
      <w:r w:rsidRPr="009A4935">
        <w:rPr>
          <w:rFonts w:hint="eastAsia"/>
          <w:sz w:val="24"/>
          <w:szCs w:val="24"/>
        </w:rPr>
        <w:t>以及</w:t>
      </w:r>
      <w:r w:rsidRPr="009A4935">
        <w:rPr>
          <w:rFonts w:hint="eastAsia"/>
          <w:color w:val="FF0000"/>
          <w:sz w:val="24"/>
          <w:szCs w:val="24"/>
        </w:rPr>
        <w:t>转账数量</w:t>
      </w:r>
      <w:r w:rsidRPr="009A4935">
        <w:rPr>
          <w:rFonts w:hint="eastAsia"/>
          <w:sz w:val="24"/>
          <w:szCs w:val="24"/>
        </w:rPr>
        <w:t>，一旦发送成功将不可取消）。</w:t>
      </w:r>
    </w:p>
    <w:p w:rsidR="00F0574E" w:rsidRPr="009A4935" w:rsidRDefault="00F0574E">
      <w:pPr>
        <w:rPr>
          <w:sz w:val="24"/>
          <w:szCs w:val="24"/>
        </w:rPr>
      </w:pPr>
    </w:p>
    <w:p w:rsidR="00AD6479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2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投票</w:t>
      </w:r>
      <w:r w:rsidR="0055188E" w:rsidRPr="009A4935">
        <w:rPr>
          <w:rFonts w:hint="eastAsia"/>
          <w:sz w:val="24"/>
          <w:szCs w:val="24"/>
        </w:rPr>
        <w:t>和代理</w:t>
      </w:r>
    </w:p>
    <w:p w:rsidR="00AD6479" w:rsidRPr="009A4935" w:rsidRDefault="0055188E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投票：</w:t>
      </w:r>
      <w:r w:rsidR="00574182" w:rsidRPr="009A4935">
        <w:rPr>
          <w:rFonts w:hint="eastAsia"/>
          <w:sz w:val="24"/>
          <w:szCs w:val="24"/>
        </w:rPr>
        <w:t>此页面可以对自己认可的理事会、见证人及</w:t>
      </w:r>
      <w:r w:rsidR="00574182" w:rsidRPr="009A4935">
        <w:rPr>
          <w:rFonts w:hint="eastAsia"/>
          <w:sz w:val="24"/>
          <w:szCs w:val="24"/>
        </w:rPr>
        <w:t>NBS</w:t>
      </w:r>
      <w:r w:rsidR="00574182" w:rsidRPr="009A4935">
        <w:rPr>
          <w:rFonts w:hint="eastAsia"/>
          <w:sz w:val="24"/>
          <w:szCs w:val="24"/>
        </w:rPr>
        <w:t>的预算项目进行投票</w:t>
      </w:r>
      <w:r w:rsidRPr="009A4935">
        <w:rPr>
          <w:rFonts w:hint="eastAsia"/>
          <w:sz w:val="24"/>
          <w:szCs w:val="24"/>
        </w:rPr>
        <w:t>支持：点击项目左边的小圆圈，然后“提交投票”即可。</w:t>
      </w:r>
    </w:p>
    <w:p w:rsidR="0055188E" w:rsidRPr="009A4935" w:rsidRDefault="0055188E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设置代理：点击“设置代理”，输入代理账号，点击下方列出的账号即可完成代理投票。</w:t>
      </w:r>
    </w:p>
    <w:p w:rsidR="00AD6479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3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扫一扫</w:t>
      </w:r>
    </w:p>
    <w:p w:rsidR="00AD6479" w:rsidRPr="009A4935" w:rsidRDefault="00C579BD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此功能可以通过</w:t>
      </w:r>
      <w:r w:rsidR="002E7734" w:rsidRPr="009A4935">
        <w:rPr>
          <w:rFonts w:hint="eastAsia"/>
          <w:sz w:val="24"/>
          <w:szCs w:val="24"/>
        </w:rPr>
        <w:t>NBS</w:t>
      </w:r>
      <w:r w:rsidR="002E7734" w:rsidRPr="009A4935">
        <w:rPr>
          <w:rFonts w:hint="eastAsia"/>
          <w:sz w:val="24"/>
          <w:szCs w:val="24"/>
        </w:rPr>
        <w:t>用户</w:t>
      </w:r>
      <w:proofErr w:type="gramStart"/>
      <w:r w:rsidRPr="009A4935">
        <w:rPr>
          <w:rFonts w:hint="eastAsia"/>
          <w:sz w:val="24"/>
          <w:szCs w:val="24"/>
        </w:rPr>
        <w:t>二维码进行</w:t>
      </w:r>
      <w:proofErr w:type="gramEnd"/>
      <w:r w:rsidRPr="009A4935">
        <w:rPr>
          <w:rFonts w:hint="eastAsia"/>
          <w:sz w:val="24"/>
          <w:szCs w:val="24"/>
        </w:rPr>
        <w:t>扫描直接获得用户的账户号及对应的</w:t>
      </w:r>
      <w:r w:rsidRPr="009A4935">
        <w:rPr>
          <w:rFonts w:hint="eastAsia"/>
          <w:sz w:val="24"/>
          <w:szCs w:val="24"/>
        </w:rPr>
        <w:t>ID</w:t>
      </w:r>
      <w:r w:rsidRPr="009A4935">
        <w:rPr>
          <w:rFonts w:hint="eastAsia"/>
          <w:sz w:val="24"/>
          <w:szCs w:val="24"/>
        </w:rPr>
        <w:t>号码</w:t>
      </w:r>
      <w:r w:rsidR="00830D37" w:rsidRPr="009A4935">
        <w:rPr>
          <w:rFonts w:hint="eastAsia"/>
          <w:sz w:val="24"/>
          <w:szCs w:val="24"/>
        </w:rPr>
        <w:t>（即账号后面显示的那个带</w:t>
      </w:r>
      <w:r w:rsidR="00830D37" w:rsidRPr="009A4935">
        <w:rPr>
          <w:rFonts w:hint="eastAsia"/>
          <w:sz w:val="24"/>
          <w:szCs w:val="24"/>
        </w:rPr>
        <w:t>#</w:t>
      </w:r>
      <w:r w:rsidR="00830D37" w:rsidRPr="009A4935">
        <w:rPr>
          <w:rFonts w:hint="eastAsia"/>
          <w:sz w:val="24"/>
          <w:szCs w:val="24"/>
        </w:rPr>
        <w:t>号的数字串）</w:t>
      </w:r>
    </w:p>
    <w:p w:rsidR="00AD6479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4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账号查询</w:t>
      </w:r>
    </w:p>
    <w:p w:rsidR="00AD6479" w:rsidRPr="009A4935" w:rsidRDefault="00172A6F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输入你想要查询的账号就能查询此账号的所有资产及操作数据</w:t>
      </w:r>
    </w:p>
    <w:p w:rsidR="00AD6479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5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智能币</w:t>
      </w:r>
    </w:p>
    <w:p w:rsidR="00AD6479" w:rsidRPr="009A4935" w:rsidRDefault="00E2664A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此页面提供查询各智能资产抵押率排行榜、</w:t>
      </w:r>
      <w:proofErr w:type="gramStart"/>
      <w:r w:rsidRPr="009A4935">
        <w:rPr>
          <w:rFonts w:hint="eastAsia"/>
          <w:sz w:val="24"/>
          <w:szCs w:val="24"/>
        </w:rPr>
        <w:t>喂价详情</w:t>
      </w:r>
      <w:proofErr w:type="gramEnd"/>
      <w:r w:rsidRPr="009A4935">
        <w:rPr>
          <w:rFonts w:hint="eastAsia"/>
          <w:sz w:val="24"/>
          <w:szCs w:val="24"/>
        </w:rPr>
        <w:t>和清算单实时数据</w:t>
      </w:r>
    </w:p>
    <w:p w:rsidR="00AD6479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6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高级功能</w:t>
      </w:r>
    </w:p>
    <w:p w:rsidR="00AD6479" w:rsidRPr="009A4935" w:rsidRDefault="002E7734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主要包括</w:t>
      </w:r>
      <w:r w:rsidRPr="009A4935">
        <w:rPr>
          <w:rFonts w:hint="eastAsia"/>
          <w:sz w:val="24"/>
          <w:szCs w:val="24"/>
        </w:rPr>
        <w:t>HTCL</w:t>
      </w:r>
      <w:r w:rsidRPr="009A4935">
        <w:rPr>
          <w:rFonts w:hint="eastAsia"/>
          <w:sz w:val="24"/>
          <w:szCs w:val="24"/>
        </w:rPr>
        <w:t>合约与隐私交易</w:t>
      </w:r>
    </w:p>
    <w:p w:rsidR="00AD6479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AD6479" w:rsidRPr="009A4935">
        <w:rPr>
          <w:rFonts w:hint="eastAsia"/>
          <w:sz w:val="24"/>
          <w:szCs w:val="24"/>
        </w:rPr>
        <w:t>7</w:t>
      </w:r>
      <w:r w:rsidR="0055188E" w:rsidRPr="009A4935">
        <w:rPr>
          <w:rFonts w:hint="eastAsia"/>
          <w:sz w:val="24"/>
          <w:szCs w:val="24"/>
        </w:rPr>
        <w:t>、</w:t>
      </w:r>
      <w:r w:rsidR="00AD6479" w:rsidRPr="009A4935">
        <w:rPr>
          <w:rFonts w:hint="eastAsia"/>
          <w:sz w:val="24"/>
          <w:szCs w:val="24"/>
        </w:rPr>
        <w:t>NBS</w:t>
      </w:r>
      <w:r w:rsidR="00AD6479" w:rsidRPr="009A4935">
        <w:rPr>
          <w:rFonts w:hint="eastAsia"/>
          <w:sz w:val="24"/>
          <w:szCs w:val="24"/>
        </w:rPr>
        <w:t>浏览器</w:t>
      </w:r>
    </w:p>
    <w:p w:rsidR="00AD6479" w:rsidRPr="009A4935" w:rsidRDefault="00200BE3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自带的区块链浏览器，可以查询所有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链上的</w:t>
      </w:r>
      <w:r w:rsidR="002E7734" w:rsidRPr="009A4935">
        <w:rPr>
          <w:rFonts w:hint="eastAsia"/>
          <w:sz w:val="24"/>
          <w:szCs w:val="24"/>
        </w:rPr>
        <w:t>资产，用户等</w:t>
      </w:r>
      <w:r w:rsidRPr="009A4935">
        <w:rPr>
          <w:rFonts w:hint="eastAsia"/>
          <w:sz w:val="24"/>
          <w:szCs w:val="24"/>
        </w:rPr>
        <w:t>实时数据，详情参见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区块链浏览器操作手册。</w:t>
      </w:r>
    </w:p>
    <w:p w:rsidR="00565455" w:rsidRPr="002F686F" w:rsidRDefault="00565455">
      <w:pPr>
        <w:rPr>
          <w:b/>
          <w:sz w:val="32"/>
          <w:szCs w:val="32"/>
        </w:rPr>
      </w:pPr>
      <w:r w:rsidRPr="002F686F">
        <w:rPr>
          <w:rFonts w:hint="eastAsia"/>
          <w:b/>
          <w:sz w:val="32"/>
          <w:szCs w:val="32"/>
        </w:rPr>
        <w:t>五、我的</w:t>
      </w:r>
    </w:p>
    <w:p w:rsidR="00565455" w:rsidRPr="009A4935" w:rsidRDefault="002E7734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主要包括</w:t>
      </w:r>
      <w:r w:rsidR="00C74D8D" w:rsidRPr="009A4935">
        <w:rPr>
          <w:rFonts w:hint="eastAsia"/>
          <w:sz w:val="24"/>
          <w:szCs w:val="24"/>
        </w:rPr>
        <w:t>“账</w:t>
      </w:r>
      <w:r w:rsidR="000F114F" w:rsidRPr="009A4935">
        <w:rPr>
          <w:rFonts w:hint="eastAsia"/>
          <w:sz w:val="24"/>
          <w:szCs w:val="24"/>
        </w:rPr>
        <w:t>号</w:t>
      </w:r>
      <w:r w:rsidR="00C74D8D" w:rsidRPr="009A4935">
        <w:rPr>
          <w:rFonts w:hint="eastAsia"/>
          <w:sz w:val="24"/>
          <w:szCs w:val="24"/>
        </w:rPr>
        <w:t>信息”</w:t>
      </w:r>
      <w:r w:rsidRPr="009A4935">
        <w:rPr>
          <w:rFonts w:hint="eastAsia"/>
          <w:sz w:val="24"/>
          <w:szCs w:val="24"/>
        </w:rPr>
        <w:t>“我的资产”“订单管理”“钱包</w:t>
      </w:r>
      <w:r w:rsidRPr="009A4935">
        <w:rPr>
          <w:rFonts w:hint="eastAsia"/>
          <w:sz w:val="24"/>
          <w:szCs w:val="24"/>
        </w:rPr>
        <w:t>&amp;</w:t>
      </w:r>
      <w:r w:rsidRPr="009A4935">
        <w:rPr>
          <w:rFonts w:hint="eastAsia"/>
          <w:sz w:val="24"/>
          <w:szCs w:val="24"/>
        </w:rPr>
        <w:t>多签”“提案管理”“资产管理”“常见问题”“设置”等</w:t>
      </w:r>
      <w:r w:rsidR="00B03364" w:rsidRPr="009A4935">
        <w:rPr>
          <w:rFonts w:hint="eastAsia"/>
          <w:sz w:val="24"/>
          <w:szCs w:val="24"/>
        </w:rPr>
        <w:t>方面，如下图所示：</w:t>
      </w:r>
    </w:p>
    <w:p w:rsidR="00AC208F" w:rsidRPr="009A4935" w:rsidRDefault="00B03364" w:rsidP="00B03364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lastRenderedPageBreak/>
        <w:drawing>
          <wp:inline distT="0" distB="0" distL="0" distR="0" wp14:anchorId="493F566E" wp14:editId="1DE38737">
            <wp:extent cx="2559591" cy="2880000"/>
            <wp:effectExtent l="0" t="0" r="0" b="0"/>
            <wp:docPr id="8" name="图片 8" descr="E:\NBS\我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S\我的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2D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814F2" w:rsidRPr="009A4935">
        <w:rPr>
          <w:rFonts w:hint="eastAsia"/>
          <w:sz w:val="24"/>
          <w:szCs w:val="24"/>
        </w:rPr>
        <w:t>.1</w:t>
      </w:r>
      <w:r w:rsidR="00E814F2" w:rsidRPr="009A4935">
        <w:rPr>
          <w:rFonts w:hint="eastAsia"/>
          <w:sz w:val="24"/>
          <w:szCs w:val="24"/>
        </w:rPr>
        <w:t>、</w:t>
      </w:r>
      <w:r w:rsidR="000F114F" w:rsidRPr="009A4935">
        <w:rPr>
          <w:rFonts w:hint="eastAsia"/>
          <w:sz w:val="24"/>
          <w:szCs w:val="24"/>
        </w:rPr>
        <w:t>点击</w:t>
      </w:r>
      <w:r w:rsidR="009B353F" w:rsidRPr="009A4935">
        <w:rPr>
          <w:rFonts w:hint="eastAsia"/>
          <w:sz w:val="24"/>
          <w:szCs w:val="24"/>
        </w:rPr>
        <w:t>顶部</w:t>
      </w:r>
      <w:r w:rsidR="000F114F" w:rsidRPr="009A4935">
        <w:rPr>
          <w:rFonts w:hint="eastAsia"/>
          <w:sz w:val="24"/>
          <w:szCs w:val="24"/>
        </w:rPr>
        <w:t>头像进入</w:t>
      </w:r>
      <w:r w:rsidR="009B353F" w:rsidRPr="009A4935">
        <w:rPr>
          <w:rFonts w:hint="eastAsia"/>
          <w:sz w:val="24"/>
          <w:szCs w:val="24"/>
        </w:rPr>
        <w:t>“</w:t>
      </w:r>
      <w:r w:rsidR="000F114F" w:rsidRPr="009A4935">
        <w:rPr>
          <w:rFonts w:hint="eastAsia"/>
          <w:sz w:val="24"/>
          <w:szCs w:val="24"/>
        </w:rPr>
        <w:t>账号信息</w:t>
      </w:r>
      <w:r w:rsidR="009B353F" w:rsidRPr="009A4935">
        <w:rPr>
          <w:rFonts w:hint="eastAsia"/>
          <w:sz w:val="24"/>
          <w:szCs w:val="24"/>
        </w:rPr>
        <w:t>”</w:t>
      </w:r>
      <w:r w:rsidR="000F114F" w:rsidRPr="009A4935">
        <w:rPr>
          <w:rFonts w:hint="eastAsia"/>
          <w:sz w:val="24"/>
          <w:szCs w:val="24"/>
        </w:rPr>
        <w:t>页面</w:t>
      </w:r>
      <w:r w:rsidR="0053412D" w:rsidRPr="009A4935">
        <w:rPr>
          <w:rFonts w:hint="eastAsia"/>
          <w:sz w:val="24"/>
          <w:szCs w:val="24"/>
        </w:rPr>
        <w:t>，主要包括：</w:t>
      </w:r>
    </w:p>
    <w:p w:rsidR="000F114F" w:rsidRPr="009A4935" w:rsidRDefault="0053412D">
      <w:pPr>
        <w:rPr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基本信息</w:t>
      </w:r>
      <w:r w:rsidRPr="009A4935">
        <w:rPr>
          <w:rFonts w:hint="eastAsia"/>
          <w:sz w:val="24"/>
          <w:szCs w:val="24"/>
        </w:rPr>
        <w:t>：包括账号的</w:t>
      </w:r>
      <w:r w:rsidRPr="009A4935">
        <w:rPr>
          <w:rFonts w:hint="eastAsia"/>
          <w:sz w:val="24"/>
          <w:szCs w:val="24"/>
        </w:rPr>
        <w:t>ID</w:t>
      </w:r>
      <w:r w:rsidRPr="009A4935">
        <w:rPr>
          <w:rFonts w:hint="eastAsia"/>
          <w:sz w:val="24"/>
          <w:szCs w:val="24"/>
        </w:rPr>
        <w:t>、账号、引荐人、注册人、及终身会员引荐人等信息。</w:t>
      </w:r>
    </w:p>
    <w:p w:rsidR="000F114F" w:rsidRPr="009A4935" w:rsidRDefault="0053412D">
      <w:pPr>
        <w:rPr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会员信息</w:t>
      </w:r>
      <w:r w:rsidRPr="009A4935">
        <w:rPr>
          <w:rFonts w:hint="eastAsia"/>
          <w:sz w:val="24"/>
          <w:szCs w:val="24"/>
        </w:rPr>
        <w:t>：升级终身会员后所有交易及操作的手续</w:t>
      </w:r>
      <w:r w:rsidRPr="009A4935">
        <w:rPr>
          <w:rFonts w:hint="eastAsia"/>
          <w:color w:val="FF0000"/>
          <w:sz w:val="24"/>
          <w:szCs w:val="24"/>
        </w:rPr>
        <w:t>返还</w:t>
      </w:r>
      <w:r w:rsidRPr="009A4935">
        <w:rPr>
          <w:rFonts w:hint="eastAsia"/>
          <w:color w:val="FF0000"/>
          <w:sz w:val="24"/>
          <w:szCs w:val="24"/>
        </w:rPr>
        <w:t>80%</w:t>
      </w:r>
      <w:r w:rsidRPr="009A4935">
        <w:rPr>
          <w:rFonts w:hint="eastAsia"/>
          <w:sz w:val="24"/>
          <w:szCs w:val="24"/>
        </w:rPr>
        <w:t>（相当于打</w:t>
      </w:r>
      <w:r w:rsidRPr="009A4935">
        <w:rPr>
          <w:rFonts w:hint="eastAsia"/>
          <w:sz w:val="24"/>
          <w:szCs w:val="24"/>
        </w:rPr>
        <w:t>2</w:t>
      </w:r>
      <w:r w:rsidRPr="009A4935">
        <w:rPr>
          <w:rFonts w:hint="eastAsia"/>
          <w:sz w:val="24"/>
          <w:szCs w:val="24"/>
        </w:rPr>
        <w:t>折）。</w:t>
      </w:r>
    </w:p>
    <w:p w:rsidR="000F114F" w:rsidRPr="009A4935" w:rsidRDefault="0053412D">
      <w:pPr>
        <w:rPr>
          <w:sz w:val="24"/>
          <w:szCs w:val="24"/>
        </w:rPr>
      </w:pPr>
      <w:r w:rsidRPr="009A4935">
        <w:rPr>
          <w:rFonts w:hint="eastAsia"/>
          <w:color w:val="FF0000"/>
          <w:sz w:val="24"/>
          <w:szCs w:val="24"/>
        </w:rPr>
        <w:t>权限信息</w:t>
      </w:r>
      <w:r w:rsidRPr="009A4935">
        <w:rPr>
          <w:rFonts w:hint="eastAsia"/>
          <w:sz w:val="24"/>
          <w:szCs w:val="24"/>
        </w:rPr>
        <w:t>：包括账号权限、资金权限、备注权限</w:t>
      </w:r>
      <w:r w:rsidR="00F53949" w:rsidRPr="009A4935">
        <w:rPr>
          <w:rFonts w:hint="eastAsia"/>
          <w:sz w:val="24"/>
          <w:szCs w:val="24"/>
        </w:rPr>
        <w:t>（除非你非常熟悉多签业务，否则这三个权限禁止随意改动）。“</w:t>
      </w:r>
      <w:r w:rsidR="00F53949" w:rsidRPr="009A4935">
        <w:rPr>
          <w:rFonts w:hint="eastAsia"/>
          <w:color w:val="FF0000"/>
          <w:sz w:val="24"/>
          <w:szCs w:val="24"/>
        </w:rPr>
        <w:t>修改密码</w:t>
      </w:r>
      <w:r w:rsidR="00F53949" w:rsidRPr="009A4935">
        <w:rPr>
          <w:rFonts w:hint="eastAsia"/>
          <w:sz w:val="24"/>
          <w:szCs w:val="24"/>
        </w:rPr>
        <w:t>”可以修改注册账号时的那</w:t>
      </w:r>
      <w:r w:rsidR="00F53949" w:rsidRPr="009A4935">
        <w:rPr>
          <w:rFonts w:hint="eastAsia"/>
          <w:sz w:val="24"/>
          <w:szCs w:val="24"/>
        </w:rPr>
        <w:t>16</w:t>
      </w:r>
      <w:r w:rsidR="00F53949" w:rsidRPr="009A4935">
        <w:rPr>
          <w:rFonts w:hint="eastAsia"/>
          <w:sz w:val="24"/>
          <w:szCs w:val="24"/>
        </w:rPr>
        <w:t>个汉字密码</w:t>
      </w:r>
      <w:r w:rsidR="00253939" w:rsidRPr="009A4935">
        <w:rPr>
          <w:rFonts w:hint="eastAsia"/>
          <w:sz w:val="24"/>
          <w:szCs w:val="24"/>
        </w:rPr>
        <w:t>，修改后请用纸记牢，谨防泄露和丢失。</w:t>
      </w:r>
    </w:p>
    <w:p w:rsidR="00565455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814F2" w:rsidRPr="009A4935">
        <w:rPr>
          <w:rFonts w:hint="eastAsia"/>
          <w:sz w:val="24"/>
          <w:szCs w:val="24"/>
        </w:rPr>
        <w:t>.2</w:t>
      </w:r>
      <w:r w:rsidR="002E7734" w:rsidRPr="009A4935">
        <w:rPr>
          <w:rFonts w:hint="eastAsia"/>
          <w:sz w:val="24"/>
          <w:szCs w:val="24"/>
        </w:rPr>
        <w:t>、我的资产</w:t>
      </w:r>
    </w:p>
    <w:p w:rsidR="002E7734" w:rsidRPr="009A4935" w:rsidRDefault="008E66A0" w:rsidP="008E66A0">
      <w:pPr>
        <w:jc w:val="center"/>
        <w:rPr>
          <w:sz w:val="24"/>
          <w:szCs w:val="24"/>
        </w:rPr>
      </w:pPr>
      <w:r w:rsidRPr="009A4935">
        <w:rPr>
          <w:noProof/>
          <w:sz w:val="24"/>
          <w:szCs w:val="24"/>
        </w:rPr>
        <w:drawing>
          <wp:inline distT="0" distB="0" distL="0" distR="0" wp14:anchorId="3CC706DF" wp14:editId="3A5F7433">
            <wp:extent cx="2515765" cy="2880000"/>
            <wp:effectExtent l="0" t="0" r="0" b="0"/>
            <wp:docPr id="16" name="图片 16" descr="E:\NBS\我的资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BS\我的资产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34" w:rsidRPr="009A4935" w:rsidRDefault="008E66A0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主要包括：</w:t>
      </w:r>
    </w:p>
    <w:p w:rsidR="008E66A0" w:rsidRPr="009A4935" w:rsidRDefault="008E66A0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资产：显示你</w:t>
      </w: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链上的所有资产</w:t>
      </w:r>
      <w:r w:rsidR="00C40D4C" w:rsidRPr="009A4935">
        <w:rPr>
          <w:rFonts w:hint="eastAsia"/>
          <w:sz w:val="24"/>
          <w:szCs w:val="24"/>
        </w:rPr>
        <w:t>，可以在此页面直接转账、交易、销毁（执行后此项资产清零）或锁仓（执行后此项资产禁止交易）。</w:t>
      </w:r>
    </w:p>
    <w:p w:rsidR="008E66A0" w:rsidRPr="009A4935" w:rsidRDefault="009B353F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明细：所有账号的操作都将详细记录在此。</w:t>
      </w:r>
    </w:p>
    <w:p w:rsidR="008E66A0" w:rsidRPr="009A4935" w:rsidRDefault="009B353F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HTLC</w:t>
      </w:r>
      <w:r w:rsidRPr="009A4935">
        <w:rPr>
          <w:rFonts w:hint="eastAsia"/>
          <w:sz w:val="24"/>
          <w:szCs w:val="24"/>
        </w:rPr>
        <w:t>：显示</w:t>
      </w:r>
      <w:r w:rsidRPr="009A4935">
        <w:rPr>
          <w:rFonts w:hint="eastAsia"/>
          <w:sz w:val="24"/>
          <w:szCs w:val="24"/>
        </w:rPr>
        <w:t>HTLC</w:t>
      </w:r>
      <w:r w:rsidRPr="009A4935">
        <w:rPr>
          <w:rFonts w:hint="eastAsia"/>
          <w:sz w:val="24"/>
          <w:szCs w:val="24"/>
        </w:rPr>
        <w:t>合约信息。</w:t>
      </w:r>
    </w:p>
    <w:p w:rsidR="008E66A0" w:rsidRPr="009A4935" w:rsidRDefault="009B353F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待解冻金额：</w:t>
      </w:r>
      <w:r w:rsidR="0087612D" w:rsidRPr="009A4935">
        <w:rPr>
          <w:rFonts w:hint="eastAsia"/>
          <w:sz w:val="24"/>
          <w:szCs w:val="24"/>
        </w:rPr>
        <w:t>显示终身会员手续费的</w:t>
      </w:r>
      <w:r w:rsidR="0087612D" w:rsidRPr="009A4935">
        <w:rPr>
          <w:rFonts w:hint="eastAsia"/>
          <w:sz w:val="24"/>
          <w:szCs w:val="24"/>
        </w:rPr>
        <w:t>80%</w:t>
      </w:r>
      <w:r w:rsidR="0087612D" w:rsidRPr="009A4935">
        <w:rPr>
          <w:rFonts w:hint="eastAsia"/>
          <w:sz w:val="24"/>
          <w:szCs w:val="24"/>
        </w:rPr>
        <w:t>返还部分，可以随时领取出来放到自己的资产当中。</w:t>
      </w:r>
    </w:p>
    <w:p w:rsidR="002E7734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3</w:t>
      </w:r>
      <w:r w:rsidR="002E7734" w:rsidRPr="009A4935">
        <w:rPr>
          <w:rFonts w:hint="eastAsia"/>
          <w:sz w:val="24"/>
          <w:szCs w:val="24"/>
        </w:rPr>
        <w:t>、订单管理</w:t>
      </w:r>
    </w:p>
    <w:p w:rsidR="002E7734" w:rsidRPr="009A4935" w:rsidRDefault="0087612D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包括“当前订单”“历史订单”“清算单”</w:t>
      </w:r>
    </w:p>
    <w:p w:rsidR="002E7734" w:rsidRPr="009A4935" w:rsidRDefault="002E7734">
      <w:pPr>
        <w:rPr>
          <w:sz w:val="24"/>
          <w:szCs w:val="24"/>
        </w:rPr>
      </w:pPr>
    </w:p>
    <w:p w:rsidR="002E7734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4</w:t>
      </w:r>
      <w:r w:rsidR="00650C4D" w:rsidRPr="009A4935">
        <w:rPr>
          <w:rFonts w:hint="eastAsia"/>
          <w:sz w:val="24"/>
          <w:szCs w:val="24"/>
        </w:rPr>
        <w:t>、</w:t>
      </w:r>
      <w:r w:rsidR="0087612D" w:rsidRPr="009A4935">
        <w:rPr>
          <w:rFonts w:hint="eastAsia"/>
          <w:sz w:val="24"/>
          <w:szCs w:val="24"/>
        </w:rPr>
        <w:t>钱包</w:t>
      </w:r>
      <w:r w:rsidR="0087612D" w:rsidRPr="009A4935">
        <w:rPr>
          <w:rFonts w:hint="eastAsia"/>
          <w:sz w:val="24"/>
          <w:szCs w:val="24"/>
        </w:rPr>
        <w:t>&amp;</w:t>
      </w:r>
      <w:r w:rsidR="0087612D" w:rsidRPr="009A4935">
        <w:rPr>
          <w:rFonts w:hint="eastAsia"/>
          <w:sz w:val="24"/>
          <w:szCs w:val="24"/>
        </w:rPr>
        <w:t>多签</w:t>
      </w:r>
    </w:p>
    <w:p w:rsidR="002E7734" w:rsidRPr="009A4935" w:rsidRDefault="0087612D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“导入更多账号”</w:t>
      </w:r>
      <w:r w:rsidR="00A33DED" w:rsidRPr="009A4935">
        <w:rPr>
          <w:rFonts w:hint="eastAsia"/>
          <w:sz w:val="24"/>
          <w:szCs w:val="24"/>
        </w:rPr>
        <w:t>：</w:t>
      </w:r>
      <w:r w:rsidRPr="009A4935">
        <w:rPr>
          <w:rFonts w:hint="eastAsia"/>
          <w:sz w:val="24"/>
          <w:szCs w:val="24"/>
        </w:rPr>
        <w:t>可以按提示导入最多不超过</w:t>
      </w:r>
      <w:r w:rsidRPr="009A4935">
        <w:rPr>
          <w:rFonts w:hint="eastAsia"/>
          <w:sz w:val="24"/>
          <w:szCs w:val="24"/>
        </w:rPr>
        <w:t>10</w:t>
      </w:r>
      <w:r w:rsidRPr="009A4935">
        <w:rPr>
          <w:rFonts w:hint="eastAsia"/>
          <w:sz w:val="24"/>
          <w:szCs w:val="24"/>
        </w:rPr>
        <w:t>个多签或普通账号</w:t>
      </w:r>
    </w:p>
    <w:p w:rsidR="002E7734" w:rsidRPr="009A4935" w:rsidRDefault="00A33DED">
      <w:pPr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“备份钱包”：在联接</w:t>
      </w:r>
      <w:r w:rsidRPr="009A4935">
        <w:rPr>
          <w:rFonts w:hint="eastAsia"/>
          <w:sz w:val="24"/>
          <w:szCs w:val="24"/>
        </w:rPr>
        <w:t>WIFI</w:t>
      </w:r>
      <w:r w:rsidRPr="009A4935">
        <w:rPr>
          <w:rFonts w:hint="eastAsia"/>
          <w:sz w:val="24"/>
          <w:szCs w:val="24"/>
        </w:rPr>
        <w:t>的情况下可以保存账号的</w:t>
      </w:r>
      <w:r w:rsidRPr="009A4935">
        <w:rPr>
          <w:rFonts w:hint="eastAsia"/>
          <w:sz w:val="24"/>
          <w:szCs w:val="24"/>
        </w:rPr>
        <w:t>bin</w:t>
      </w:r>
      <w:r w:rsidRPr="009A4935">
        <w:rPr>
          <w:rFonts w:hint="eastAsia"/>
          <w:sz w:val="24"/>
          <w:szCs w:val="24"/>
        </w:rPr>
        <w:t>文件到安全的地方</w:t>
      </w:r>
    </w:p>
    <w:p w:rsidR="002E7734" w:rsidRPr="009A4935" w:rsidRDefault="002E7734">
      <w:pPr>
        <w:rPr>
          <w:sz w:val="24"/>
          <w:szCs w:val="24"/>
        </w:rPr>
      </w:pPr>
    </w:p>
    <w:p w:rsidR="002E7734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5</w:t>
      </w:r>
      <w:r w:rsidR="00650C4D" w:rsidRPr="009A4935">
        <w:rPr>
          <w:rFonts w:hint="eastAsia"/>
          <w:sz w:val="24"/>
          <w:szCs w:val="24"/>
        </w:rPr>
        <w:t>、提案管理</w:t>
      </w:r>
    </w:p>
    <w:p w:rsidR="002E7734" w:rsidRPr="009A4935" w:rsidRDefault="00E430C8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针对多签账号发起的提案进行审批，注意发起账号如果为陌生账号，一定不能好奇而点击“授权批准”按钮，否则有资产和账号被盗风险。</w:t>
      </w:r>
    </w:p>
    <w:p w:rsidR="002E7734" w:rsidRPr="009A4935" w:rsidRDefault="002E7734">
      <w:pPr>
        <w:rPr>
          <w:sz w:val="24"/>
          <w:szCs w:val="24"/>
        </w:rPr>
      </w:pPr>
    </w:p>
    <w:p w:rsidR="002E7734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6</w:t>
      </w:r>
      <w:r w:rsidR="00650C4D" w:rsidRPr="009A4935">
        <w:rPr>
          <w:rFonts w:hint="eastAsia"/>
          <w:sz w:val="24"/>
          <w:szCs w:val="24"/>
        </w:rPr>
        <w:t>、资产管理</w:t>
      </w:r>
    </w:p>
    <w:p w:rsidR="002E7734" w:rsidRPr="009A4935" w:rsidRDefault="00336E8E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点击右上角的</w:t>
      </w:r>
      <w:r w:rsidRPr="009A4935">
        <w:rPr>
          <w:rFonts w:hint="eastAsia"/>
          <w:sz w:val="24"/>
          <w:szCs w:val="24"/>
        </w:rPr>
        <w:t>+</w:t>
      </w:r>
      <w:r w:rsidRPr="009A4935">
        <w:rPr>
          <w:rFonts w:hint="eastAsia"/>
          <w:sz w:val="24"/>
          <w:szCs w:val="24"/>
        </w:rPr>
        <w:t>号可以一键发币</w:t>
      </w:r>
      <w:r w:rsidR="006C7B10" w:rsidRPr="009A4935">
        <w:rPr>
          <w:rFonts w:hint="eastAsia"/>
          <w:sz w:val="24"/>
          <w:szCs w:val="24"/>
        </w:rPr>
        <w:t>，快如闪电</w:t>
      </w:r>
    </w:p>
    <w:p w:rsidR="002E7734" w:rsidRPr="009A4935" w:rsidRDefault="002E7734">
      <w:pPr>
        <w:rPr>
          <w:sz w:val="24"/>
          <w:szCs w:val="24"/>
        </w:rPr>
      </w:pPr>
    </w:p>
    <w:p w:rsidR="002E7734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7</w:t>
      </w:r>
      <w:r w:rsidR="00650C4D" w:rsidRPr="009A4935">
        <w:rPr>
          <w:rFonts w:hint="eastAsia"/>
          <w:sz w:val="24"/>
          <w:szCs w:val="24"/>
        </w:rPr>
        <w:t>、常见问题</w:t>
      </w:r>
    </w:p>
    <w:p w:rsidR="002E7734" w:rsidRPr="009A4935" w:rsidRDefault="00413572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NBS</w:t>
      </w:r>
      <w:r w:rsidRPr="009A4935">
        <w:rPr>
          <w:rFonts w:hint="eastAsia"/>
          <w:sz w:val="24"/>
          <w:szCs w:val="24"/>
        </w:rPr>
        <w:t>常用名词解析。</w:t>
      </w:r>
    </w:p>
    <w:p w:rsidR="00FF6CB1" w:rsidRPr="009A4935" w:rsidRDefault="00FF6CB1">
      <w:pPr>
        <w:rPr>
          <w:sz w:val="24"/>
          <w:szCs w:val="24"/>
        </w:rPr>
      </w:pPr>
    </w:p>
    <w:p w:rsidR="002E7734" w:rsidRPr="009A4935" w:rsidRDefault="002F6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8</w:t>
      </w:r>
      <w:r w:rsidR="00650C4D" w:rsidRPr="009A4935">
        <w:rPr>
          <w:rFonts w:hint="eastAsia"/>
          <w:sz w:val="24"/>
          <w:szCs w:val="24"/>
        </w:rPr>
        <w:t>、设置</w:t>
      </w:r>
    </w:p>
    <w:p w:rsidR="002E7734" w:rsidRPr="009A4935" w:rsidRDefault="00413572" w:rsidP="009A4935">
      <w:pPr>
        <w:ind w:firstLineChars="200" w:firstLine="480"/>
        <w:rPr>
          <w:sz w:val="24"/>
          <w:szCs w:val="24"/>
        </w:rPr>
      </w:pPr>
      <w:r w:rsidRPr="009A4935">
        <w:rPr>
          <w:rFonts w:hint="eastAsia"/>
          <w:sz w:val="24"/>
          <w:szCs w:val="24"/>
        </w:rPr>
        <w:t>包括对</w:t>
      </w:r>
      <w:r w:rsidRPr="009A4935">
        <w:rPr>
          <w:rFonts w:hint="eastAsia"/>
          <w:sz w:val="24"/>
          <w:szCs w:val="24"/>
        </w:rPr>
        <w:t>app</w:t>
      </w:r>
      <w:r w:rsidRPr="009A4935">
        <w:rPr>
          <w:rFonts w:hint="eastAsia"/>
          <w:sz w:val="24"/>
          <w:szCs w:val="24"/>
        </w:rPr>
        <w:t>界面语言、计价方式、接入点（</w:t>
      </w:r>
      <w:proofErr w:type="spellStart"/>
      <w:r w:rsidRPr="009A4935">
        <w:rPr>
          <w:rFonts w:hint="eastAsia"/>
          <w:sz w:val="24"/>
          <w:szCs w:val="24"/>
        </w:rPr>
        <w:t>api</w:t>
      </w:r>
      <w:proofErr w:type="spellEnd"/>
      <w:r w:rsidRPr="009A4935">
        <w:rPr>
          <w:rFonts w:hint="eastAsia"/>
          <w:sz w:val="24"/>
          <w:szCs w:val="24"/>
        </w:rPr>
        <w:t>）等的设置</w:t>
      </w:r>
    </w:p>
    <w:p w:rsidR="002E7734" w:rsidRDefault="002E7734"/>
    <w:p w:rsidR="002E7734" w:rsidRDefault="002E7734"/>
    <w:p w:rsidR="002E7734" w:rsidRDefault="002E7734"/>
    <w:sectPr w:rsidR="002E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6D9"/>
    <w:multiLevelType w:val="hybridMultilevel"/>
    <w:tmpl w:val="D944A342"/>
    <w:lvl w:ilvl="0" w:tplc="A582D8A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693582"/>
    <w:multiLevelType w:val="hybridMultilevel"/>
    <w:tmpl w:val="7DC671D2"/>
    <w:lvl w:ilvl="0" w:tplc="722A10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1E"/>
    <w:rsid w:val="000022CE"/>
    <w:rsid w:val="000F114F"/>
    <w:rsid w:val="0011023F"/>
    <w:rsid w:val="00137E8F"/>
    <w:rsid w:val="00172A6F"/>
    <w:rsid w:val="001831A5"/>
    <w:rsid w:val="00200BE3"/>
    <w:rsid w:val="00251727"/>
    <w:rsid w:val="00253939"/>
    <w:rsid w:val="0026215C"/>
    <w:rsid w:val="00290CAE"/>
    <w:rsid w:val="00293DAB"/>
    <w:rsid w:val="002E3471"/>
    <w:rsid w:val="002E7734"/>
    <w:rsid w:val="002F686F"/>
    <w:rsid w:val="00336E8E"/>
    <w:rsid w:val="003A591A"/>
    <w:rsid w:val="003C0252"/>
    <w:rsid w:val="00413572"/>
    <w:rsid w:val="004A715F"/>
    <w:rsid w:val="00530EAE"/>
    <w:rsid w:val="0053412D"/>
    <w:rsid w:val="0055188E"/>
    <w:rsid w:val="00565455"/>
    <w:rsid w:val="00574182"/>
    <w:rsid w:val="005F0472"/>
    <w:rsid w:val="006113AA"/>
    <w:rsid w:val="00650C4D"/>
    <w:rsid w:val="006C7B10"/>
    <w:rsid w:val="006F0DC6"/>
    <w:rsid w:val="00726F2A"/>
    <w:rsid w:val="007C42B8"/>
    <w:rsid w:val="00830D37"/>
    <w:rsid w:val="0087612D"/>
    <w:rsid w:val="008E66A0"/>
    <w:rsid w:val="00917EF8"/>
    <w:rsid w:val="00950F3B"/>
    <w:rsid w:val="009A4935"/>
    <w:rsid w:val="009B353F"/>
    <w:rsid w:val="009B63E4"/>
    <w:rsid w:val="009E18A0"/>
    <w:rsid w:val="009F4FF4"/>
    <w:rsid w:val="00A07B67"/>
    <w:rsid w:val="00A33DED"/>
    <w:rsid w:val="00A73AB7"/>
    <w:rsid w:val="00AC208F"/>
    <w:rsid w:val="00AD6479"/>
    <w:rsid w:val="00B03364"/>
    <w:rsid w:val="00B62651"/>
    <w:rsid w:val="00B6442F"/>
    <w:rsid w:val="00C22D98"/>
    <w:rsid w:val="00C40D4C"/>
    <w:rsid w:val="00C579BD"/>
    <w:rsid w:val="00C74D8D"/>
    <w:rsid w:val="00C87BEB"/>
    <w:rsid w:val="00C93DF1"/>
    <w:rsid w:val="00D022E5"/>
    <w:rsid w:val="00D47E6A"/>
    <w:rsid w:val="00D61AF2"/>
    <w:rsid w:val="00DF1B73"/>
    <w:rsid w:val="00DF2D1E"/>
    <w:rsid w:val="00E2664A"/>
    <w:rsid w:val="00E430C8"/>
    <w:rsid w:val="00E5685B"/>
    <w:rsid w:val="00E711DA"/>
    <w:rsid w:val="00E814F2"/>
    <w:rsid w:val="00F0574E"/>
    <w:rsid w:val="00F1660B"/>
    <w:rsid w:val="00F4463E"/>
    <w:rsid w:val="00F53949"/>
    <w:rsid w:val="00F63888"/>
    <w:rsid w:val="00FF0A70"/>
    <w:rsid w:val="00FF6CB1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4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472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8E66A0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E66A0"/>
  </w:style>
  <w:style w:type="character" w:styleId="a6">
    <w:name w:val="Hyperlink"/>
    <w:basedOn w:val="a0"/>
    <w:uiPriority w:val="99"/>
    <w:semiHidden/>
    <w:unhideWhenUsed/>
    <w:rsid w:val="006113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4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472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8E66A0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E66A0"/>
  </w:style>
  <w:style w:type="character" w:styleId="a6">
    <w:name w:val="Hyperlink"/>
    <w:basedOn w:val="a0"/>
    <w:uiPriority w:val="99"/>
    <w:semiHidden/>
    <w:unhideWhenUsed/>
    <w:rsid w:val="00611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nbs.plus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1AE-53B8-4E46-8239-1086352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367</Words>
  <Characters>2095</Characters>
  <Application>Microsoft Office Word</Application>
  <DocSecurity>0</DocSecurity>
  <Lines>17</Lines>
  <Paragraphs>4</Paragraphs>
  <ScaleCrop>false</ScaleCrop>
  <Company>HP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dcterms:created xsi:type="dcterms:W3CDTF">2020-09-11T02:31:00Z</dcterms:created>
  <dcterms:modified xsi:type="dcterms:W3CDTF">2020-09-12T22:45:00Z</dcterms:modified>
</cp:coreProperties>
</file>